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5F" w:rsidRPr="00D52D8E" w:rsidRDefault="00742460" w:rsidP="0051365F">
      <w:pPr>
        <w:pStyle w:val="Nagwek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="0051365F" w:rsidRPr="00D52D8E">
        <w:rPr>
          <w:rFonts w:ascii="Arial" w:hAnsi="Arial" w:cs="Arial"/>
          <w:color w:val="auto"/>
          <w:sz w:val="20"/>
          <w:szCs w:val="20"/>
        </w:rPr>
        <w:t>hARMONOGRAM ZAJĘĆ I ROK pIELĘGNIARSTWO - studia stacjonarne ii stopnia</w:t>
      </w:r>
    </w:p>
    <w:p w:rsidR="0051365F" w:rsidRDefault="0051365F" w:rsidP="00096CFE">
      <w:pPr>
        <w:spacing w:line="240" w:lineRule="auto"/>
        <w:jc w:val="center"/>
      </w:pPr>
      <w:r w:rsidRPr="00D52D8E">
        <w:t>ROK AKADEMICKI 201</w:t>
      </w:r>
      <w:r w:rsidR="00D2613E">
        <w:t>8</w:t>
      </w:r>
      <w:r w:rsidRPr="00D52D8E">
        <w:t>/201</w:t>
      </w:r>
      <w:r w:rsidR="00D2613E">
        <w:t>9</w:t>
      </w:r>
      <w:r w:rsidRPr="00D52D8E">
        <w:t>, SEMESTR zimowy</w:t>
      </w:r>
    </w:p>
    <w:p w:rsidR="005B4FB4" w:rsidRDefault="005B4FB4" w:rsidP="00096CFE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NIEDZIAŁEK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516"/>
        <w:gridCol w:w="243"/>
        <w:gridCol w:w="4944"/>
      </w:tblGrid>
      <w:tr w:rsidR="005B4FB4" w:rsidRPr="009961F7" w:rsidTr="00C14005">
        <w:trPr>
          <w:trHeight w:val="296"/>
        </w:trPr>
        <w:tc>
          <w:tcPr>
            <w:tcW w:w="10788" w:type="dxa"/>
            <w:gridSpan w:val="4"/>
            <w:tcBorders>
              <w:bottom w:val="nil"/>
            </w:tcBorders>
          </w:tcPr>
          <w:p w:rsidR="005B4FB4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 xml:space="preserve">.00 - </w:t>
            </w: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9.</w:t>
            </w:r>
            <w:r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5B4FB4" w:rsidRPr="009961F7" w:rsidTr="00C14005"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4FB4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B4FB4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B4FB4" w:rsidRPr="00094BA0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Gerontologia kliniczna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Agata Adamkiewicz-Piejko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2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5A2289">
              <w:rPr>
                <w:sz w:val="20"/>
                <w:szCs w:val="20"/>
              </w:rPr>
              <w:t>.X;</w:t>
            </w:r>
            <w:r>
              <w:rPr>
                <w:sz w:val="20"/>
                <w:szCs w:val="20"/>
              </w:rPr>
              <w:t>22</w:t>
            </w:r>
            <w:r w:rsidRPr="005A2289">
              <w:rPr>
                <w:sz w:val="20"/>
                <w:szCs w:val="20"/>
              </w:rPr>
              <w:t xml:space="preserve">.X </w:t>
            </w:r>
            <w:r>
              <w:rPr>
                <w:sz w:val="20"/>
                <w:szCs w:val="20"/>
              </w:rPr>
              <w:t>5</w:t>
            </w:r>
            <w:r w:rsidRPr="005A2289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12</w:t>
            </w:r>
            <w:r w:rsidRPr="005A2289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3</w:t>
            </w:r>
            <w:r w:rsidRPr="005A2289">
              <w:rPr>
                <w:sz w:val="20"/>
                <w:szCs w:val="20"/>
              </w:rPr>
              <w:t>.XII</w:t>
            </w:r>
            <w:r>
              <w:rPr>
                <w:sz w:val="20"/>
                <w:szCs w:val="20"/>
              </w:rPr>
              <w:t>;7.I</w:t>
            </w:r>
            <w:r w:rsidRPr="005A2289">
              <w:rPr>
                <w:sz w:val="20"/>
                <w:szCs w:val="20"/>
              </w:rPr>
              <w:t>)</w:t>
            </w:r>
          </w:p>
          <w:p w:rsidR="005B4FB4" w:rsidRPr="00735B62" w:rsidRDefault="00002F92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C102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4FB4" w:rsidRPr="00735B62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</w:tcBorders>
          </w:tcPr>
          <w:p w:rsidR="005B4FB4" w:rsidRPr="00735B62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1365F" w:rsidRPr="00D52D8E" w:rsidRDefault="0051365F" w:rsidP="00096CFE">
      <w:pPr>
        <w:spacing w:after="0"/>
        <w:jc w:val="center"/>
        <w:rPr>
          <w:b/>
          <w:bCs/>
          <w:sz w:val="20"/>
          <w:szCs w:val="20"/>
        </w:rPr>
      </w:pPr>
      <w:r w:rsidRPr="00D52D8E">
        <w:rPr>
          <w:b/>
          <w:bCs/>
          <w:sz w:val="20"/>
          <w:szCs w:val="20"/>
        </w:rPr>
        <w:t>WTOREK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171"/>
        <w:gridCol w:w="2259"/>
        <w:gridCol w:w="883"/>
        <w:gridCol w:w="1547"/>
        <w:gridCol w:w="642"/>
        <w:gridCol w:w="2421"/>
      </w:tblGrid>
      <w:tr w:rsidR="0051365F" w:rsidRPr="006F684F" w:rsidTr="002D4008">
        <w:trPr>
          <w:trHeight w:val="296"/>
        </w:trPr>
        <w:tc>
          <w:tcPr>
            <w:tcW w:w="10562" w:type="dxa"/>
            <w:gridSpan w:val="7"/>
            <w:tcBorders>
              <w:bottom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</w:tc>
      </w:tr>
      <w:tr w:rsidR="00311D91" w:rsidRPr="006F684F" w:rsidTr="00BE32BA">
        <w:tc>
          <w:tcPr>
            <w:tcW w:w="2663" w:type="dxa"/>
            <w:gridSpan w:val="2"/>
            <w:tcBorders>
              <w:top w:val="nil"/>
              <w:bottom w:val="nil"/>
              <w:righ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>
              <w:rPr>
                <w:sz w:val="18"/>
                <w:szCs w:val="18"/>
              </w:rPr>
              <w:t>2</w:t>
            </w:r>
            <w:r w:rsidRPr="006F684F">
              <w:rPr>
                <w:sz w:val="18"/>
                <w:szCs w:val="18"/>
              </w:rPr>
              <w:t>.X;</w:t>
            </w:r>
            <w:r w:rsidR="006E0A20">
              <w:rPr>
                <w:sz w:val="18"/>
                <w:szCs w:val="18"/>
              </w:rPr>
              <w:t>9</w:t>
            </w:r>
            <w:r w:rsidRPr="006F684F">
              <w:rPr>
                <w:sz w:val="18"/>
                <w:szCs w:val="18"/>
              </w:rPr>
              <w:t>.X;1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; 2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)</w:t>
            </w:r>
          </w:p>
          <w:p w:rsidR="0051365F" w:rsidRPr="00203DC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03DCF">
              <w:rPr>
                <w:color w:val="FF0000"/>
                <w:sz w:val="18"/>
                <w:szCs w:val="18"/>
              </w:rPr>
              <w:t>gr. B6</w:t>
            </w:r>
          </w:p>
          <w:p w:rsidR="0051365F" w:rsidRPr="006F684F" w:rsidRDefault="0051365F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0022AE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I;1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I;2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2</w:t>
            </w:r>
            <w:r w:rsidR="006E0A20">
              <w:rPr>
                <w:sz w:val="18"/>
                <w:szCs w:val="18"/>
              </w:rPr>
              <w:t>7</w:t>
            </w:r>
            <w:r w:rsidRPr="006F684F">
              <w:rPr>
                <w:sz w:val="18"/>
                <w:szCs w:val="18"/>
              </w:rPr>
              <w:t>.XI;0</w:t>
            </w:r>
            <w:r w:rsidR="006E0A20">
              <w:rPr>
                <w:sz w:val="18"/>
                <w:szCs w:val="18"/>
              </w:rPr>
              <w:t>4</w:t>
            </w:r>
            <w:r w:rsidRPr="006F684F">
              <w:rPr>
                <w:sz w:val="18"/>
                <w:szCs w:val="18"/>
              </w:rPr>
              <w:t>.XII)</w:t>
            </w:r>
          </w:p>
          <w:p w:rsidR="0051365F" w:rsidRPr="00203DC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03DCF">
              <w:rPr>
                <w:color w:val="FF0000"/>
                <w:sz w:val="18"/>
                <w:szCs w:val="18"/>
              </w:rPr>
              <w:t>gr. B1</w:t>
            </w:r>
          </w:p>
          <w:p w:rsidR="0051365F" w:rsidRPr="006F684F" w:rsidRDefault="0051365F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0022AE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1</w:t>
            </w:r>
            <w:r w:rsidR="006E0A20">
              <w:rPr>
                <w:sz w:val="18"/>
                <w:szCs w:val="18"/>
              </w:rPr>
              <w:t>1</w:t>
            </w:r>
            <w:r w:rsidRPr="006F684F">
              <w:rPr>
                <w:sz w:val="18"/>
                <w:szCs w:val="18"/>
              </w:rPr>
              <w:t>.XII;1</w:t>
            </w:r>
            <w:r w:rsidR="006E0A20">
              <w:rPr>
                <w:sz w:val="18"/>
                <w:szCs w:val="18"/>
              </w:rPr>
              <w:t>8</w:t>
            </w:r>
            <w:r w:rsidRPr="006F684F">
              <w:rPr>
                <w:sz w:val="18"/>
                <w:szCs w:val="18"/>
              </w:rPr>
              <w:t>.XII;0</w:t>
            </w:r>
            <w:r w:rsidR="006E0A20">
              <w:rPr>
                <w:sz w:val="18"/>
                <w:szCs w:val="18"/>
              </w:rPr>
              <w:t>8</w:t>
            </w:r>
            <w:r w:rsidRPr="006F684F">
              <w:rPr>
                <w:sz w:val="18"/>
                <w:szCs w:val="18"/>
              </w:rPr>
              <w:t>.I;1</w:t>
            </w:r>
            <w:r w:rsidR="006E0A20">
              <w:rPr>
                <w:sz w:val="18"/>
                <w:szCs w:val="18"/>
              </w:rPr>
              <w:t>5</w:t>
            </w:r>
            <w:r w:rsidRPr="006F684F">
              <w:rPr>
                <w:sz w:val="18"/>
                <w:szCs w:val="18"/>
              </w:rPr>
              <w:t>.I;2</w:t>
            </w:r>
            <w:r w:rsidR="006E0A20">
              <w:rPr>
                <w:sz w:val="18"/>
                <w:szCs w:val="18"/>
              </w:rPr>
              <w:t>2</w:t>
            </w:r>
            <w:r w:rsidRPr="006F684F">
              <w:rPr>
                <w:sz w:val="18"/>
                <w:szCs w:val="18"/>
              </w:rPr>
              <w:t xml:space="preserve">.I) </w:t>
            </w:r>
          </w:p>
          <w:p w:rsidR="0051365F" w:rsidRPr="00203DC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03DCF">
              <w:rPr>
                <w:color w:val="FF0000"/>
                <w:sz w:val="18"/>
                <w:szCs w:val="18"/>
              </w:rPr>
              <w:t>gr. B3</w:t>
            </w:r>
          </w:p>
          <w:p w:rsidR="0051365F" w:rsidRPr="006F684F" w:rsidRDefault="0051365F" w:rsidP="00002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0022AE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8.00-9.30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Informatyka medyczna 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dr P. Ozorka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 w:rsidR="006E0A20"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 w:rsidR="006E0A20"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="006E0A20"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2</w:t>
            </w:r>
          </w:p>
          <w:p w:rsidR="0051365F" w:rsidRPr="006F684F" w:rsidRDefault="0051365F" w:rsidP="0003527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  <w:r w:rsidR="00035271">
              <w:rPr>
                <w:color w:val="FF0000"/>
                <w:sz w:val="18"/>
                <w:szCs w:val="18"/>
              </w:rPr>
              <w:t>A204</w:t>
            </w:r>
          </w:p>
        </w:tc>
      </w:tr>
      <w:tr w:rsidR="0051365F" w:rsidRPr="006F684F" w:rsidTr="002D4008">
        <w:tc>
          <w:tcPr>
            <w:tcW w:w="10562" w:type="dxa"/>
            <w:gridSpan w:val="7"/>
            <w:tcBorders>
              <w:bottom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9.45 - 11.15</w:t>
            </w:r>
          </w:p>
        </w:tc>
      </w:tr>
      <w:tr w:rsidR="0051365F" w:rsidRPr="006F684F" w:rsidTr="00BE32BA">
        <w:tc>
          <w:tcPr>
            <w:tcW w:w="4899" w:type="dxa"/>
            <w:gridSpan w:val="3"/>
            <w:tcBorders>
              <w:top w:val="nil"/>
              <w:righ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 mgr J. Pikul – Witek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>
              <w:rPr>
                <w:sz w:val="18"/>
                <w:szCs w:val="18"/>
              </w:rPr>
              <w:t>2</w:t>
            </w:r>
            <w:r w:rsidRPr="006F684F">
              <w:rPr>
                <w:sz w:val="18"/>
                <w:szCs w:val="18"/>
              </w:rPr>
              <w:t>.X;</w:t>
            </w:r>
            <w:r w:rsidR="006E0A20">
              <w:rPr>
                <w:sz w:val="18"/>
                <w:szCs w:val="18"/>
              </w:rPr>
              <w:t>9</w:t>
            </w:r>
            <w:r w:rsidRPr="006F684F">
              <w:rPr>
                <w:sz w:val="18"/>
                <w:szCs w:val="18"/>
              </w:rPr>
              <w:t>.X; 0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I; 1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I; 0</w:t>
            </w:r>
            <w:r w:rsidR="006E0A20">
              <w:rPr>
                <w:sz w:val="18"/>
                <w:szCs w:val="18"/>
              </w:rPr>
              <w:t>4</w:t>
            </w:r>
            <w:r w:rsidRPr="006F684F">
              <w:rPr>
                <w:sz w:val="18"/>
                <w:szCs w:val="18"/>
              </w:rPr>
              <w:t>.XII; 1</w:t>
            </w:r>
            <w:r w:rsidR="006E0A20">
              <w:rPr>
                <w:sz w:val="18"/>
                <w:szCs w:val="18"/>
              </w:rPr>
              <w:t>1</w:t>
            </w:r>
            <w:r w:rsidRPr="006F684F">
              <w:rPr>
                <w:sz w:val="18"/>
                <w:szCs w:val="18"/>
              </w:rPr>
              <w:t>.XII;</w:t>
            </w:r>
            <w:r w:rsidR="006E0A20">
              <w:rPr>
                <w:sz w:val="18"/>
                <w:szCs w:val="18"/>
              </w:rPr>
              <w:t>08</w:t>
            </w:r>
            <w:r w:rsidRPr="006F684F">
              <w:rPr>
                <w:sz w:val="18"/>
                <w:szCs w:val="18"/>
              </w:rPr>
              <w:t>.I)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1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; 2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 3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;2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 2</w:t>
            </w:r>
            <w:r w:rsidR="006E0A20">
              <w:rPr>
                <w:sz w:val="18"/>
                <w:szCs w:val="18"/>
              </w:rPr>
              <w:t>7</w:t>
            </w:r>
            <w:r w:rsidRPr="006F684F">
              <w:rPr>
                <w:sz w:val="18"/>
                <w:szCs w:val="18"/>
              </w:rPr>
              <w:t>.XI; 1</w:t>
            </w:r>
            <w:r w:rsidR="006E0A20">
              <w:rPr>
                <w:sz w:val="18"/>
                <w:szCs w:val="18"/>
              </w:rPr>
              <w:t>8</w:t>
            </w:r>
            <w:r w:rsidRPr="006F684F">
              <w:rPr>
                <w:sz w:val="18"/>
                <w:szCs w:val="18"/>
              </w:rPr>
              <w:t>.XII;1</w:t>
            </w:r>
            <w:r w:rsidR="006E0A20">
              <w:rPr>
                <w:sz w:val="18"/>
                <w:szCs w:val="18"/>
              </w:rPr>
              <w:t>5</w:t>
            </w:r>
            <w:r w:rsidRPr="006F684F">
              <w:rPr>
                <w:sz w:val="18"/>
                <w:szCs w:val="18"/>
              </w:rPr>
              <w:t>.I)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20</w:t>
            </w:r>
          </w:p>
        </w:tc>
      </w:tr>
      <w:tr w:rsidR="00311D91" w:rsidRPr="006F684F" w:rsidTr="00BE32BA">
        <w:tc>
          <w:tcPr>
            <w:tcW w:w="2447" w:type="dxa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 mgr J. Pikul – Witek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 w:rsidRPr="006F684F">
              <w:rPr>
                <w:sz w:val="18"/>
                <w:szCs w:val="18"/>
              </w:rPr>
              <w:t>2</w:t>
            </w:r>
            <w:r w:rsidR="006E0A20">
              <w:rPr>
                <w:sz w:val="18"/>
                <w:szCs w:val="18"/>
              </w:rPr>
              <w:t>3</w:t>
            </w:r>
            <w:r w:rsidR="006E0A20" w:rsidRPr="006F684F">
              <w:rPr>
                <w:sz w:val="18"/>
                <w:szCs w:val="18"/>
              </w:rPr>
              <w:t>.X;3</w:t>
            </w:r>
            <w:r w:rsidR="006E0A20">
              <w:rPr>
                <w:sz w:val="18"/>
                <w:szCs w:val="18"/>
              </w:rPr>
              <w:t>0</w:t>
            </w:r>
            <w:r w:rsidR="006E0A20" w:rsidRPr="006F684F">
              <w:rPr>
                <w:sz w:val="18"/>
                <w:szCs w:val="18"/>
              </w:rPr>
              <w:t>.XI;</w:t>
            </w:r>
            <w:r w:rsidR="006E0A20" w:rsidRPr="006F684F">
              <w:rPr>
                <w:sz w:val="18"/>
                <w:szCs w:val="18"/>
                <w:lang w:val="de-DE"/>
              </w:rPr>
              <w:t>0</w:t>
            </w:r>
            <w:r w:rsidR="006E0A20">
              <w:rPr>
                <w:sz w:val="18"/>
                <w:szCs w:val="18"/>
                <w:lang w:val="de-DE"/>
              </w:rPr>
              <w:t>6</w:t>
            </w:r>
            <w:r w:rsidR="006E0A20" w:rsidRPr="006F684F">
              <w:rPr>
                <w:sz w:val="18"/>
                <w:szCs w:val="18"/>
                <w:lang w:val="de-DE"/>
              </w:rPr>
              <w:t>.XI;</w:t>
            </w:r>
            <w:r w:rsidR="006E0A20" w:rsidRPr="006F684F">
              <w:rPr>
                <w:sz w:val="18"/>
                <w:szCs w:val="18"/>
                <w:lang w:val="de-DE"/>
              </w:rPr>
              <w:br/>
              <w:t>1</w:t>
            </w:r>
            <w:r w:rsidR="006E0A20">
              <w:rPr>
                <w:sz w:val="18"/>
                <w:szCs w:val="18"/>
                <w:lang w:val="de-DE"/>
              </w:rPr>
              <w:t>3</w:t>
            </w:r>
            <w:r w:rsidR="006E0A20"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0</w:t>
            </w:r>
            <w:r w:rsidR="006E0A20"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7</w:t>
            </w:r>
            <w:r w:rsidR="006E0A20" w:rsidRPr="006F684F">
              <w:rPr>
                <w:sz w:val="18"/>
                <w:szCs w:val="18"/>
                <w:lang w:val="de-DE"/>
              </w:rPr>
              <w:t>.XI;</w:t>
            </w:r>
            <w:r w:rsidR="006E0A20">
              <w:rPr>
                <w:sz w:val="18"/>
                <w:szCs w:val="18"/>
                <w:lang w:val="de-DE"/>
              </w:rPr>
              <w:t>4</w:t>
            </w:r>
            <w:r w:rsidR="006E0A20"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1</w:t>
            </w:r>
            <w:r w:rsidR="006E0A20"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="006E0A20" w:rsidRPr="006F684F">
              <w:rPr>
                <w:sz w:val="18"/>
                <w:szCs w:val="18"/>
                <w:lang w:val="de-DE"/>
              </w:rPr>
              <w:t>.XII;0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="006E0A20" w:rsidRPr="006F684F">
              <w:rPr>
                <w:sz w:val="18"/>
                <w:szCs w:val="18"/>
                <w:lang w:val="de-DE"/>
              </w:rPr>
              <w:t xml:space="preserve">.I </w:t>
            </w:r>
            <w:r w:rsidRPr="006F684F">
              <w:rPr>
                <w:sz w:val="18"/>
                <w:szCs w:val="18"/>
                <w:lang w:val="de-DE"/>
              </w:rPr>
              <w:t>1</w:t>
            </w:r>
            <w:r w:rsidR="006E0A20"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 w:rsidR="006E0A20"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1</w:t>
            </w:r>
          </w:p>
          <w:p w:rsidR="0051365F" w:rsidRPr="006F684F" w:rsidRDefault="00736D37" w:rsidP="009B42E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. </w:t>
            </w:r>
            <w:r w:rsidR="009B42E8">
              <w:rPr>
                <w:color w:val="FF0000"/>
                <w:sz w:val="18"/>
                <w:szCs w:val="18"/>
              </w:rPr>
              <w:t>G212</w:t>
            </w:r>
          </w:p>
        </w:tc>
        <w:tc>
          <w:tcPr>
            <w:tcW w:w="2452" w:type="dxa"/>
            <w:gridSpan w:val="2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U. Kozioł</w:t>
            </w:r>
          </w:p>
          <w:p w:rsidR="006E0A20" w:rsidRPr="006F684F" w:rsidRDefault="006E0A20" w:rsidP="006E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2</w:t>
            </w:r>
          </w:p>
          <w:p w:rsidR="0051365F" w:rsidRPr="006F684F" w:rsidRDefault="0051365F" w:rsidP="00772F8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772F84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451" w:type="dxa"/>
            <w:gridSpan w:val="2"/>
          </w:tcPr>
          <w:p w:rsidR="00040947" w:rsidRPr="006F684F" w:rsidRDefault="00040947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Dydaktyka medyczn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E. Smoł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6</w:t>
            </w:r>
          </w:p>
          <w:p w:rsidR="0051365F" w:rsidRPr="006F684F" w:rsidRDefault="00040947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10</w:t>
            </w:r>
          </w:p>
        </w:tc>
        <w:tc>
          <w:tcPr>
            <w:tcW w:w="3212" w:type="dxa"/>
            <w:gridSpan w:val="2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1.30 – 13.00</w:t>
            </w:r>
          </w:p>
          <w:p w:rsidR="0051365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M. Kozicka</w:t>
            </w:r>
          </w:p>
          <w:p w:rsidR="006E0A20" w:rsidRPr="006F684F" w:rsidRDefault="006E0A20" w:rsidP="006E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3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736D37">
              <w:rPr>
                <w:color w:val="FF0000"/>
                <w:sz w:val="18"/>
                <w:szCs w:val="18"/>
              </w:rPr>
              <w:t>310</w:t>
            </w:r>
          </w:p>
        </w:tc>
      </w:tr>
      <w:tr w:rsidR="00311D91" w:rsidRPr="006F684F" w:rsidTr="00BE32BA">
        <w:tc>
          <w:tcPr>
            <w:tcW w:w="2447" w:type="dxa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J. Pikul – Witek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terminy j.w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4</w:t>
            </w:r>
          </w:p>
          <w:p w:rsidR="0051365F" w:rsidRPr="006F684F" w:rsidRDefault="00736D37" w:rsidP="00E176FD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color w:val="FF0000"/>
                <w:sz w:val="18"/>
                <w:szCs w:val="18"/>
              </w:rPr>
              <w:t>s.</w:t>
            </w:r>
            <w:r w:rsidR="00E176FD">
              <w:rPr>
                <w:color w:val="FF0000"/>
                <w:sz w:val="18"/>
                <w:szCs w:val="18"/>
              </w:rPr>
              <w:t>G212</w:t>
            </w:r>
          </w:p>
        </w:tc>
        <w:tc>
          <w:tcPr>
            <w:tcW w:w="2452" w:type="dxa"/>
            <w:gridSpan w:val="2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U. Kozioł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terminy j.w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5</w:t>
            </w:r>
          </w:p>
          <w:p w:rsidR="0051365F" w:rsidRPr="006F684F" w:rsidRDefault="0051365F" w:rsidP="001F05F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1F05FA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451" w:type="dxa"/>
            <w:gridSpan w:val="2"/>
          </w:tcPr>
          <w:p w:rsidR="00040947" w:rsidRPr="006F684F" w:rsidRDefault="00040947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Dydaktyka medyczn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E. Smoł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3</w:t>
            </w:r>
          </w:p>
          <w:p w:rsidR="0051365F" w:rsidRPr="006F684F" w:rsidRDefault="00040947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10</w:t>
            </w:r>
          </w:p>
        </w:tc>
        <w:tc>
          <w:tcPr>
            <w:tcW w:w="3212" w:type="dxa"/>
            <w:gridSpan w:val="2"/>
          </w:tcPr>
          <w:p w:rsidR="004E2769" w:rsidRPr="004E2769" w:rsidRDefault="004E2769" w:rsidP="004E276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769">
              <w:rPr>
                <w:b/>
                <w:bCs/>
                <w:color w:val="FF0000"/>
                <w:sz w:val="18"/>
                <w:szCs w:val="18"/>
              </w:rPr>
              <w:t>13.00 - 16.45</w:t>
            </w:r>
          </w:p>
          <w:p w:rsidR="004E2769" w:rsidRPr="004E2769" w:rsidRDefault="004E2769" w:rsidP="004E2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769">
              <w:rPr>
                <w:sz w:val="20"/>
                <w:szCs w:val="20"/>
              </w:rPr>
              <w:t>Onkologia i pielęgniarstwo onkologiczne</w:t>
            </w:r>
          </w:p>
          <w:p w:rsidR="004E2769" w:rsidRPr="004E2769" w:rsidRDefault="004E2769" w:rsidP="004E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sv-SE"/>
              </w:rPr>
            </w:pPr>
            <w:r w:rsidRPr="004E2769">
              <w:rPr>
                <w:sz w:val="20"/>
                <w:szCs w:val="20"/>
                <w:lang w:val="sv-SE"/>
              </w:rPr>
              <w:t>prof. dr hab. n med. L. Kołodziejski</w:t>
            </w:r>
          </w:p>
          <w:p w:rsidR="004E2769" w:rsidRPr="004E2769" w:rsidRDefault="004E2769" w:rsidP="004E2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769">
              <w:rPr>
                <w:sz w:val="20"/>
                <w:szCs w:val="20"/>
              </w:rPr>
              <w:t>(2.X;9.X)</w:t>
            </w:r>
          </w:p>
          <w:p w:rsidR="0051365F" w:rsidRPr="006F684F" w:rsidRDefault="004E2769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769">
              <w:rPr>
                <w:color w:val="FF0000"/>
                <w:sz w:val="20"/>
                <w:szCs w:val="20"/>
              </w:rPr>
              <w:t>s.</w:t>
            </w:r>
            <w:r w:rsidR="00736D37">
              <w:rPr>
                <w:color w:val="FF0000"/>
                <w:sz w:val="20"/>
                <w:szCs w:val="20"/>
              </w:rPr>
              <w:t>C017</w:t>
            </w:r>
          </w:p>
        </w:tc>
      </w:tr>
      <w:tr w:rsidR="00311D91" w:rsidRPr="006F684F" w:rsidTr="00BE32BA">
        <w:trPr>
          <w:trHeight w:val="1666"/>
        </w:trPr>
        <w:tc>
          <w:tcPr>
            <w:tcW w:w="2447" w:type="dxa"/>
          </w:tcPr>
          <w:p w:rsidR="004E2769" w:rsidRPr="006F684F" w:rsidRDefault="004E2769" w:rsidP="004E276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1.20 – 14.55</w:t>
            </w:r>
          </w:p>
          <w:p w:rsidR="004E2769" w:rsidRPr="006F684F" w:rsidRDefault="004E2769" w:rsidP="004E2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formatyka medyczna</w:t>
            </w:r>
          </w:p>
          <w:p w:rsidR="004E2769" w:rsidRPr="006F684F" w:rsidRDefault="004E2769" w:rsidP="004E27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F684F">
              <w:rPr>
                <w:bCs/>
                <w:sz w:val="18"/>
                <w:szCs w:val="18"/>
              </w:rPr>
              <w:t>Mgr P. Popek</w:t>
            </w:r>
          </w:p>
          <w:p w:rsidR="00583F63" w:rsidRDefault="004E2769" w:rsidP="004E2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583F63" w:rsidRPr="00583F63">
              <w:rPr>
                <w:color w:val="FF0000"/>
                <w:sz w:val="18"/>
                <w:szCs w:val="18"/>
              </w:rPr>
              <w:t>2.X -11.30-12.15</w:t>
            </w:r>
            <w:r w:rsidR="00583F63">
              <w:rPr>
                <w:sz w:val="18"/>
                <w:szCs w:val="18"/>
              </w:rPr>
              <w:t xml:space="preserve">; </w:t>
            </w:r>
          </w:p>
          <w:p w:rsidR="004E2769" w:rsidRPr="006F684F" w:rsidRDefault="00583F63" w:rsidP="004E27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2769">
              <w:rPr>
                <w:sz w:val="18"/>
                <w:szCs w:val="18"/>
              </w:rPr>
              <w:t>6</w:t>
            </w:r>
            <w:r w:rsidR="004E2769" w:rsidRPr="006F684F">
              <w:rPr>
                <w:sz w:val="18"/>
                <w:szCs w:val="18"/>
              </w:rPr>
              <w:t>.X)</w:t>
            </w:r>
          </w:p>
          <w:p w:rsidR="0051365F" w:rsidRPr="006F684F" w:rsidRDefault="004E2769" w:rsidP="009B42E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 xml:space="preserve">s. </w:t>
            </w:r>
            <w:r w:rsidR="009B42E8">
              <w:rPr>
                <w:color w:val="FF0000"/>
                <w:sz w:val="18"/>
                <w:szCs w:val="18"/>
              </w:rPr>
              <w:t>C017</w:t>
            </w:r>
            <w:bookmarkStart w:id="0" w:name="_GoBack"/>
            <w:bookmarkEnd w:id="0"/>
          </w:p>
        </w:tc>
        <w:tc>
          <w:tcPr>
            <w:tcW w:w="2452" w:type="dxa"/>
            <w:gridSpan w:val="2"/>
          </w:tcPr>
          <w:p w:rsidR="002D4008" w:rsidRPr="006F684F" w:rsidRDefault="002D4008" w:rsidP="002D400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2D4008" w:rsidRPr="00040947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Jerzy Cieślik 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2</w:t>
            </w:r>
          </w:p>
          <w:p w:rsidR="0051365F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2451" w:type="dxa"/>
            <w:gridSpan w:val="2"/>
          </w:tcPr>
          <w:p w:rsidR="002D4008" w:rsidRPr="006F684F" w:rsidRDefault="002D4008" w:rsidP="002D400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2D4008" w:rsidRPr="00040947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Paweł Podlasek 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5</w:t>
            </w:r>
          </w:p>
          <w:p w:rsidR="0051365F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3212" w:type="dxa"/>
            <w:gridSpan w:val="2"/>
          </w:tcPr>
          <w:p w:rsidR="002D4008" w:rsidRPr="006F684F" w:rsidRDefault="002D4008" w:rsidP="002D400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2D4008" w:rsidRPr="00040947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Małgorzata Konieczko 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</w:t>
            </w:r>
            <w:r>
              <w:rPr>
                <w:color w:val="FF0000"/>
                <w:sz w:val="18"/>
                <w:szCs w:val="18"/>
              </w:rPr>
              <w:t>3</w:t>
            </w:r>
          </w:p>
          <w:p w:rsidR="0051365F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  <w:r w:rsidR="0051365F" w:rsidRPr="006F684F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311D91" w:rsidRPr="006F684F" w:rsidTr="00BE32BA">
        <w:tc>
          <w:tcPr>
            <w:tcW w:w="2447" w:type="dxa"/>
          </w:tcPr>
          <w:p w:rsidR="0051365F" w:rsidRPr="002D4008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D4008">
              <w:rPr>
                <w:b/>
                <w:bCs/>
                <w:color w:val="FF0000"/>
                <w:sz w:val="18"/>
                <w:szCs w:val="18"/>
              </w:rPr>
              <w:t>16.45 – 18.15</w:t>
            </w:r>
          </w:p>
          <w:p w:rsidR="0051365F" w:rsidRPr="002D4008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008">
              <w:rPr>
                <w:sz w:val="18"/>
                <w:szCs w:val="18"/>
              </w:rPr>
              <w:t>Teoria pielęgniarstwa</w:t>
            </w:r>
          </w:p>
          <w:p w:rsidR="0051365F" w:rsidRPr="002D4008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008">
              <w:rPr>
                <w:sz w:val="18"/>
                <w:szCs w:val="18"/>
              </w:rPr>
              <w:t>mgr K. Florek – Tarczoń</w:t>
            </w:r>
          </w:p>
          <w:p w:rsidR="0051365F" w:rsidRPr="002D4008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008">
              <w:rPr>
                <w:sz w:val="18"/>
                <w:szCs w:val="18"/>
              </w:rPr>
              <w:t>(</w:t>
            </w:r>
            <w:r w:rsidR="002D4008" w:rsidRPr="003E17CF">
              <w:rPr>
                <w:color w:val="FF0000"/>
                <w:sz w:val="18"/>
                <w:szCs w:val="18"/>
              </w:rPr>
              <w:t>9</w:t>
            </w:r>
            <w:r w:rsidR="00F46B83" w:rsidRPr="003E17CF">
              <w:rPr>
                <w:color w:val="FF0000"/>
                <w:sz w:val="18"/>
                <w:szCs w:val="18"/>
              </w:rPr>
              <w:t>.X</w:t>
            </w:r>
            <w:r w:rsidR="003E17CF" w:rsidRPr="003E17CF">
              <w:rPr>
                <w:color w:val="FF0000"/>
                <w:sz w:val="18"/>
                <w:szCs w:val="18"/>
              </w:rPr>
              <w:t xml:space="preserve"> – 3h</w:t>
            </w:r>
            <w:r w:rsidR="00F46B83" w:rsidRPr="003E17CF">
              <w:rPr>
                <w:color w:val="FF0000"/>
                <w:sz w:val="18"/>
                <w:szCs w:val="18"/>
              </w:rPr>
              <w:t>;</w:t>
            </w:r>
            <w:r w:rsidRPr="003E17CF">
              <w:rPr>
                <w:color w:val="FF0000"/>
                <w:sz w:val="18"/>
                <w:szCs w:val="18"/>
              </w:rPr>
              <w:t>1</w:t>
            </w:r>
            <w:r w:rsidR="002D4008" w:rsidRPr="003E17CF">
              <w:rPr>
                <w:color w:val="FF0000"/>
                <w:sz w:val="18"/>
                <w:szCs w:val="18"/>
              </w:rPr>
              <w:t>6</w:t>
            </w:r>
            <w:r w:rsidRPr="003E17CF">
              <w:rPr>
                <w:color w:val="FF0000"/>
                <w:sz w:val="18"/>
                <w:szCs w:val="18"/>
              </w:rPr>
              <w:t>.X</w:t>
            </w:r>
            <w:r w:rsidR="003E17CF" w:rsidRPr="003E17CF">
              <w:rPr>
                <w:color w:val="FF0000"/>
                <w:sz w:val="18"/>
                <w:szCs w:val="18"/>
              </w:rPr>
              <w:t xml:space="preserve"> – 3h</w:t>
            </w:r>
            <w:r w:rsidRPr="002D4008">
              <w:rPr>
                <w:sz w:val="18"/>
                <w:szCs w:val="18"/>
              </w:rPr>
              <w:t>;</w:t>
            </w:r>
            <w:r w:rsidR="00F46B83" w:rsidRPr="002D4008">
              <w:rPr>
                <w:sz w:val="18"/>
                <w:szCs w:val="18"/>
              </w:rPr>
              <w:t xml:space="preserve"> 2</w:t>
            </w:r>
            <w:r w:rsidR="002D4008">
              <w:rPr>
                <w:sz w:val="18"/>
                <w:szCs w:val="18"/>
              </w:rPr>
              <w:t>3</w:t>
            </w:r>
            <w:r w:rsidR="00F46B83" w:rsidRPr="002D4008">
              <w:rPr>
                <w:sz w:val="18"/>
                <w:szCs w:val="18"/>
              </w:rPr>
              <w:t>.X;</w:t>
            </w:r>
            <w:r w:rsidRPr="002D4008">
              <w:rPr>
                <w:sz w:val="18"/>
                <w:szCs w:val="18"/>
              </w:rPr>
              <w:t>3</w:t>
            </w:r>
            <w:r w:rsidR="002D4008">
              <w:rPr>
                <w:sz w:val="18"/>
                <w:szCs w:val="18"/>
              </w:rPr>
              <w:t>0</w:t>
            </w:r>
            <w:r w:rsidRPr="002D4008">
              <w:rPr>
                <w:sz w:val="18"/>
                <w:szCs w:val="18"/>
              </w:rPr>
              <w:t>.X;)</w:t>
            </w:r>
          </w:p>
          <w:p w:rsidR="0051365F" w:rsidRPr="006F684F" w:rsidRDefault="0051365F" w:rsidP="0099134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D4008">
              <w:rPr>
                <w:color w:val="FF0000"/>
                <w:sz w:val="18"/>
                <w:szCs w:val="18"/>
              </w:rPr>
              <w:t>s.</w:t>
            </w:r>
            <w:r w:rsidR="00991345">
              <w:rPr>
                <w:color w:val="FF0000"/>
                <w:sz w:val="18"/>
                <w:szCs w:val="18"/>
              </w:rPr>
              <w:t xml:space="preserve"> C102</w:t>
            </w:r>
          </w:p>
        </w:tc>
        <w:tc>
          <w:tcPr>
            <w:tcW w:w="2452" w:type="dxa"/>
            <w:gridSpan w:val="2"/>
          </w:tcPr>
          <w:p w:rsidR="007B0A4E" w:rsidRPr="007B0A4E" w:rsidRDefault="007B0A4E" w:rsidP="007B0A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0A4E">
              <w:rPr>
                <w:b/>
                <w:bCs/>
                <w:color w:val="FF0000"/>
                <w:sz w:val="20"/>
                <w:szCs w:val="20"/>
              </w:rPr>
              <w:t>13.15 – 14.45</w:t>
            </w:r>
          </w:p>
          <w:p w:rsidR="007B0A4E" w:rsidRPr="007B0A4E" w:rsidRDefault="007B0A4E" w:rsidP="007B0A4E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B0A4E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7B0A4E" w:rsidRPr="007B0A4E" w:rsidRDefault="007B0A4E" w:rsidP="007B0A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nb-NO"/>
              </w:rPr>
            </w:pPr>
            <w:r w:rsidRPr="007B0A4E">
              <w:rPr>
                <w:sz w:val="20"/>
                <w:szCs w:val="20"/>
                <w:lang w:val="nb-NO"/>
              </w:rPr>
              <w:t>dr M. Pasek</w:t>
            </w:r>
          </w:p>
          <w:p w:rsidR="007B0A4E" w:rsidRPr="007B0A4E" w:rsidRDefault="007B0A4E" w:rsidP="007B0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A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3.X; 30.X; 6</w:t>
            </w:r>
            <w:r w:rsidRPr="007B0A4E">
              <w:rPr>
                <w:sz w:val="20"/>
                <w:szCs w:val="20"/>
              </w:rPr>
              <w:t xml:space="preserve">.XI; </w:t>
            </w:r>
            <w:r>
              <w:rPr>
                <w:sz w:val="20"/>
                <w:szCs w:val="20"/>
              </w:rPr>
              <w:t>13</w:t>
            </w:r>
            <w:r w:rsidRPr="007B0A4E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20</w:t>
            </w:r>
            <w:r w:rsidRPr="007B0A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</w:t>
            </w:r>
            <w:r w:rsidRPr="007B0A4E">
              <w:rPr>
                <w:sz w:val="20"/>
                <w:szCs w:val="20"/>
              </w:rPr>
              <w:t>I)</w:t>
            </w:r>
          </w:p>
          <w:p w:rsidR="007B0A4E" w:rsidRPr="007B0A4E" w:rsidRDefault="007B0A4E" w:rsidP="007B0A4E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7B0A4E">
              <w:rPr>
                <w:rFonts w:cs="Calibri"/>
                <w:color w:val="FF0000"/>
                <w:sz w:val="20"/>
                <w:szCs w:val="20"/>
                <w:lang w:val="sv-SE"/>
              </w:rPr>
              <w:t>gr. T1</w:t>
            </w:r>
          </w:p>
          <w:p w:rsidR="0051365F" w:rsidRPr="006F684F" w:rsidRDefault="007B0A4E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B0A4E">
              <w:rPr>
                <w:color w:val="FF0000"/>
                <w:sz w:val="20"/>
                <w:szCs w:val="20"/>
                <w:lang w:val="sv-SE"/>
              </w:rPr>
              <w:t>s.G</w:t>
            </w:r>
            <w:r w:rsidR="00002F92">
              <w:rPr>
                <w:color w:val="FF0000"/>
                <w:sz w:val="20"/>
                <w:szCs w:val="20"/>
                <w:lang w:val="sv-SE"/>
              </w:rPr>
              <w:t>221</w:t>
            </w:r>
          </w:p>
        </w:tc>
        <w:tc>
          <w:tcPr>
            <w:tcW w:w="2451" w:type="dxa"/>
            <w:gridSpan w:val="2"/>
          </w:tcPr>
          <w:p w:rsidR="0051365F" w:rsidRPr="00D75C7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C7F">
              <w:rPr>
                <w:b/>
                <w:bCs/>
                <w:color w:val="FF0000"/>
                <w:sz w:val="18"/>
                <w:szCs w:val="18"/>
              </w:rPr>
              <w:t>16.45 – 18.15</w:t>
            </w:r>
          </w:p>
          <w:p w:rsidR="0051365F" w:rsidRPr="00D75C7F" w:rsidRDefault="0051365F" w:rsidP="007B494B">
            <w:pPr>
              <w:pStyle w:val="Bezodstpw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75C7F">
              <w:rPr>
                <w:rFonts w:cs="Calibri"/>
                <w:color w:val="auto"/>
                <w:sz w:val="18"/>
                <w:szCs w:val="18"/>
              </w:rPr>
              <w:t>Onkologia i pielęgniarstwo onkologiczne</w:t>
            </w:r>
          </w:p>
          <w:p w:rsidR="00F46B83" w:rsidRPr="00D75C7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D75C7F">
              <w:rPr>
                <w:sz w:val="18"/>
                <w:szCs w:val="18"/>
                <w:lang w:val="nb-NO"/>
              </w:rPr>
              <w:t>dr M. Pasek</w:t>
            </w:r>
          </w:p>
          <w:p w:rsidR="006E5879" w:rsidRPr="00D75C7F" w:rsidRDefault="006E5879" w:rsidP="006E5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C7F">
              <w:rPr>
                <w:sz w:val="20"/>
                <w:szCs w:val="20"/>
              </w:rPr>
              <w:t xml:space="preserve"> (</w:t>
            </w:r>
            <w:r>
              <w:rPr>
                <w:sz w:val="18"/>
                <w:szCs w:val="18"/>
              </w:rPr>
              <w:t>11</w:t>
            </w:r>
            <w:r w:rsidRPr="00D75C7F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D75C7F">
              <w:rPr>
                <w:sz w:val="18"/>
                <w:szCs w:val="18"/>
              </w:rPr>
              <w:t xml:space="preserve">I; </w:t>
            </w:r>
            <w:r>
              <w:rPr>
                <w:sz w:val="18"/>
                <w:szCs w:val="18"/>
              </w:rPr>
              <w:t>18</w:t>
            </w:r>
            <w:r w:rsidRPr="00D75C7F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D75C7F">
              <w:rPr>
                <w:sz w:val="18"/>
                <w:szCs w:val="18"/>
              </w:rPr>
              <w:t>I;</w:t>
            </w:r>
            <w:r>
              <w:rPr>
                <w:sz w:val="18"/>
                <w:szCs w:val="18"/>
              </w:rPr>
              <w:t>8</w:t>
            </w:r>
            <w:r w:rsidRPr="00D75C7F">
              <w:rPr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; 15.I; 22.I</w:t>
            </w:r>
            <w:r w:rsidRPr="00D75C7F">
              <w:rPr>
                <w:sz w:val="20"/>
                <w:szCs w:val="20"/>
              </w:rPr>
              <w:t>)</w:t>
            </w:r>
          </w:p>
          <w:p w:rsidR="0051365F" w:rsidRPr="006F684F" w:rsidRDefault="0051365F" w:rsidP="0099134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D75C7F">
              <w:rPr>
                <w:color w:val="FF0000"/>
                <w:sz w:val="18"/>
                <w:szCs w:val="18"/>
              </w:rPr>
              <w:t xml:space="preserve">s. </w:t>
            </w:r>
            <w:r w:rsidR="00991345">
              <w:rPr>
                <w:color w:val="FF0000"/>
                <w:sz w:val="18"/>
                <w:szCs w:val="18"/>
              </w:rPr>
              <w:t>C102</w:t>
            </w:r>
          </w:p>
        </w:tc>
        <w:tc>
          <w:tcPr>
            <w:tcW w:w="3212" w:type="dxa"/>
            <w:gridSpan w:val="2"/>
          </w:tcPr>
          <w:p w:rsidR="007B0A4E" w:rsidRPr="00D75C7F" w:rsidRDefault="007B0A4E" w:rsidP="007B0A4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C7F">
              <w:rPr>
                <w:b/>
                <w:bCs/>
                <w:color w:val="FF0000"/>
                <w:sz w:val="18"/>
                <w:szCs w:val="18"/>
              </w:rPr>
              <w:t>16.45 – 18.15</w:t>
            </w:r>
          </w:p>
          <w:p w:rsidR="00D75C7F" w:rsidRPr="00D75C7F" w:rsidRDefault="00D75C7F" w:rsidP="00D75C7F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D75C7F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D75C7F" w:rsidRPr="00D75C7F" w:rsidRDefault="00D75C7F" w:rsidP="00D75C7F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  <w:lang w:val="nb-NO"/>
              </w:rPr>
            </w:pPr>
            <w:r w:rsidRPr="00D75C7F">
              <w:rPr>
                <w:rFonts w:cs="Calibri"/>
                <w:color w:val="auto"/>
                <w:sz w:val="20"/>
                <w:szCs w:val="20"/>
                <w:lang w:val="nb-NO"/>
              </w:rPr>
              <w:t>dr M. Pasek</w:t>
            </w:r>
          </w:p>
          <w:p w:rsidR="006E5879" w:rsidRPr="005B4FB4" w:rsidRDefault="006E5879" w:rsidP="006E5879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(6.XI;13.XI;20.XI; 27.XI;4.XII)</w:t>
            </w:r>
          </w:p>
          <w:p w:rsidR="00D75C7F" w:rsidRPr="00D75C7F" w:rsidRDefault="00D75C7F" w:rsidP="00D75C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v-SE"/>
              </w:rPr>
            </w:pPr>
            <w:r w:rsidRPr="00D75C7F">
              <w:rPr>
                <w:color w:val="FF0000"/>
                <w:sz w:val="20"/>
                <w:szCs w:val="20"/>
                <w:lang w:val="sv-SE"/>
              </w:rPr>
              <w:t>gr. T</w:t>
            </w:r>
            <w:r w:rsidR="004C053A">
              <w:rPr>
                <w:color w:val="FF0000"/>
                <w:sz w:val="20"/>
                <w:szCs w:val="20"/>
                <w:lang w:val="sv-SE"/>
              </w:rPr>
              <w:t>3</w:t>
            </w:r>
          </w:p>
          <w:p w:rsidR="0051365F" w:rsidRPr="006F684F" w:rsidRDefault="00D75C7F" w:rsidP="0099134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C7F">
              <w:rPr>
                <w:color w:val="FF0000"/>
                <w:sz w:val="20"/>
                <w:szCs w:val="20"/>
                <w:lang w:val="sv-SE"/>
              </w:rPr>
              <w:t>s.</w:t>
            </w:r>
            <w:r w:rsidR="00991345">
              <w:rPr>
                <w:color w:val="FF0000"/>
                <w:sz w:val="20"/>
                <w:szCs w:val="20"/>
                <w:lang w:val="sv-SE"/>
              </w:rPr>
              <w:t>C102</w:t>
            </w:r>
          </w:p>
        </w:tc>
      </w:tr>
      <w:tr w:rsidR="004C053A" w:rsidRPr="00002F92" w:rsidTr="00BE32BA">
        <w:tc>
          <w:tcPr>
            <w:tcW w:w="2447" w:type="dxa"/>
          </w:tcPr>
          <w:p w:rsidR="00D97912" w:rsidRPr="00D97912" w:rsidRDefault="00D97912" w:rsidP="00D9791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97912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  <w:p w:rsidR="00D97912" w:rsidRPr="00D97912" w:rsidRDefault="00D97912" w:rsidP="00D97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912">
              <w:rPr>
                <w:sz w:val="20"/>
                <w:szCs w:val="20"/>
              </w:rPr>
              <w:t xml:space="preserve">Edukacja zdrowotna </w:t>
            </w:r>
          </w:p>
          <w:p w:rsidR="00D97912" w:rsidRPr="00D97912" w:rsidRDefault="00D97912" w:rsidP="00D97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912">
              <w:rPr>
                <w:sz w:val="20"/>
                <w:szCs w:val="20"/>
              </w:rPr>
              <w:t>mgr K. Moździerz</w:t>
            </w:r>
          </w:p>
          <w:p w:rsidR="00D97912" w:rsidRPr="00D97912" w:rsidRDefault="00D97912" w:rsidP="00D9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D97912">
              <w:rPr>
                <w:sz w:val="18"/>
                <w:szCs w:val="18"/>
              </w:rPr>
              <w:t>(</w:t>
            </w:r>
            <w:r w:rsidRPr="00D97912">
              <w:rPr>
                <w:sz w:val="18"/>
                <w:szCs w:val="18"/>
                <w:lang w:val="de-DE"/>
              </w:rPr>
              <w:t>20.XI;27.XI;4.XII;11.XII;18.XII;08.I</w:t>
            </w:r>
            <w:r w:rsidR="00203DCF">
              <w:rPr>
                <w:sz w:val="18"/>
                <w:szCs w:val="18"/>
                <w:lang w:val="de-DE"/>
              </w:rPr>
              <w:t>;</w:t>
            </w:r>
            <w:r w:rsidR="00203DCF" w:rsidRPr="006F684F">
              <w:rPr>
                <w:sz w:val="18"/>
                <w:szCs w:val="18"/>
                <w:lang w:val="de-DE"/>
              </w:rPr>
              <w:t>1</w:t>
            </w:r>
            <w:r w:rsidR="00203DCF">
              <w:rPr>
                <w:sz w:val="18"/>
                <w:szCs w:val="18"/>
                <w:lang w:val="de-DE"/>
              </w:rPr>
              <w:t>5</w:t>
            </w:r>
            <w:r w:rsidR="00203DCF" w:rsidRPr="006F684F">
              <w:rPr>
                <w:sz w:val="18"/>
                <w:szCs w:val="18"/>
                <w:lang w:val="de-DE"/>
              </w:rPr>
              <w:t>.I;2</w:t>
            </w:r>
            <w:r w:rsidR="00203DCF">
              <w:rPr>
                <w:sz w:val="18"/>
                <w:szCs w:val="18"/>
                <w:lang w:val="de-DE"/>
              </w:rPr>
              <w:t>2</w:t>
            </w:r>
            <w:r w:rsidR="00203DCF" w:rsidRPr="006F684F">
              <w:rPr>
                <w:sz w:val="18"/>
                <w:szCs w:val="18"/>
                <w:lang w:val="de-DE"/>
              </w:rPr>
              <w:t>.I</w:t>
            </w:r>
            <w:r w:rsidRPr="00D97912">
              <w:rPr>
                <w:sz w:val="18"/>
                <w:szCs w:val="18"/>
                <w:lang w:val="de-DE"/>
              </w:rPr>
              <w:t>)</w:t>
            </w:r>
          </w:p>
          <w:p w:rsidR="00D97912" w:rsidRPr="00D97912" w:rsidRDefault="00D97912" w:rsidP="00D979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97912">
              <w:rPr>
                <w:color w:val="FF0000"/>
                <w:sz w:val="20"/>
                <w:szCs w:val="20"/>
              </w:rPr>
              <w:t>gr.T4</w:t>
            </w:r>
          </w:p>
          <w:p w:rsidR="004C053A" w:rsidRPr="002D4008" w:rsidRDefault="00BE32BA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2452" w:type="dxa"/>
            <w:gridSpan w:val="2"/>
          </w:tcPr>
          <w:p w:rsidR="00203DCF" w:rsidRPr="006F684F" w:rsidRDefault="00203DCF" w:rsidP="00203DC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B0A4E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4C053A" w:rsidRPr="007B0A4E" w:rsidRDefault="004C053A" w:rsidP="004C05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nb-NO"/>
              </w:rPr>
            </w:pPr>
            <w:r w:rsidRPr="007B0A4E">
              <w:rPr>
                <w:sz w:val="20"/>
                <w:szCs w:val="20"/>
                <w:lang w:val="nb-NO"/>
              </w:rPr>
              <w:t>dr M. Pasek</w:t>
            </w:r>
          </w:p>
          <w:p w:rsidR="00096CFE" w:rsidRDefault="004C053A" w:rsidP="004C053A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(</w:t>
            </w:r>
            <w:r w:rsidRPr="00096CFE">
              <w:rPr>
                <w:color w:val="FF0000"/>
                <w:sz w:val="18"/>
                <w:szCs w:val="18"/>
                <w:lang w:val="nb-NO"/>
              </w:rPr>
              <w:t>6.XI;13.XI;</w:t>
            </w:r>
            <w:r w:rsidR="00096CFE" w:rsidRPr="00096CFE">
              <w:rPr>
                <w:color w:val="FF0000"/>
                <w:sz w:val="18"/>
                <w:szCs w:val="18"/>
                <w:lang w:val="nb-NO"/>
              </w:rPr>
              <w:t xml:space="preserve">- </w:t>
            </w:r>
            <w:r w:rsidR="00E176FD">
              <w:rPr>
                <w:color w:val="FF0000"/>
                <w:sz w:val="18"/>
                <w:szCs w:val="18"/>
                <w:lang w:val="nb-NO"/>
              </w:rPr>
              <w:t>7</w:t>
            </w:r>
            <w:r w:rsidR="00096CFE" w:rsidRPr="00096CFE">
              <w:rPr>
                <w:color w:val="FF0000"/>
                <w:sz w:val="18"/>
                <w:szCs w:val="18"/>
                <w:lang w:val="nb-NO"/>
              </w:rPr>
              <w:t>.00-9.</w:t>
            </w:r>
            <w:r w:rsidR="00E176FD">
              <w:rPr>
                <w:color w:val="FF0000"/>
                <w:sz w:val="18"/>
                <w:szCs w:val="18"/>
                <w:lang w:val="nb-NO"/>
              </w:rPr>
              <w:t>45</w:t>
            </w:r>
            <w:r w:rsidR="00002F92">
              <w:rPr>
                <w:color w:val="FF0000"/>
                <w:sz w:val="18"/>
                <w:szCs w:val="18"/>
                <w:lang w:val="nb-NO"/>
              </w:rPr>
              <w:t xml:space="preserve"> – s.G100</w:t>
            </w:r>
          </w:p>
          <w:p w:rsidR="004C053A" w:rsidRPr="005B4FB4" w:rsidRDefault="00E176FD" w:rsidP="004C053A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>
              <w:rPr>
                <w:sz w:val="18"/>
                <w:szCs w:val="18"/>
                <w:lang w:val="nb-NO"/>
              </w:rPr>
              <w:t>20.XI</w:t>
            </w:r>
            <w:r w:rsidR="004C053A" w:rsidRPr="005B4FB4">
              <w:rPr>
                <w:sz w:val="18"/>
                <w:szCs w:val="18"/>
                <w:lang w:val="nb-NO"/>
              </w:rPr>
              <w:t>)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7B0A4E"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4</w:t>
            </w:r>
          </w:p>
          <w:p w:rsidR="004C053A" w:rsidRPr="007B0A4E" w:rsidRDefault="004C053A" w:rsidP="00203DC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0A4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2451" w:type="dxa"/>
            <w:gridSpan w:val="2"/>
          </w:tcPr>
          <w:p w:rsidR="004C053A" w:rsidRDefault="004C053A" w:rsidP="004C053A">
            <w:pPr>
              <w:pStyle w:val="Bezodstpw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B0A4E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4C053A" w:rsidRPr="007B0A4E" w:rsidRDefault="004C053A" w:rsidP="004C05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nb-NO"/>
              </w:rPr>
            </w:pPr>
            <w:r w:rsidRPr="007B0A4E">
              <w:rPr>
                <w:sz w:val="20"/>
                <w:szCs w:val="20"/>
                <w:lang w:val="nb-NO"/>
              </w:rPr>
              <w:t>dr M. Pasek</w:t>
            </w:r>
          </w:p>
          <w:p w:rsidR="004C053A" w:rsidRPr="005B4FB4" w:rsidRDefault="004C053A" w:rsidP="004C053A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(2.X;9.X;16.X; 23.X;30.X)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7B0A4E"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2</w:t>
            </w:r>
          </w:p>
          <w:p w:rsidR="004C053A" w:rsidRPr="005B4FB4" w:rsidRDefault="004C053A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  <w:r w:rsidRPr="007B0A4E">
              <w:rPr>
                <w:color w:val="FF0000"/>
                <w:sz w:val="20"/>
                <w:szCs w:val="20"/>
                <w:lang w:val="sv-SE"/>
              </w:rPr>
              <w:t>s.G</w:t>
            </w:r>
            <w:r w:rsidR="00991345">
              <w:rPr>
                <w:color w:val="FF0000"/>
                <w:sz w:val="20"/>
                <w:szCs w:val="20"/>
                <w:lang w:val="sv-SE"/>
              </w:rPr>
              <w:t>100</w:t>
            </w:r>
          </w:p>
        </w:tc>
        <w:tc>
          <w:tcPr>
            <w:tcW w:w="3212" w:type="dxa"/>
            <w:gridSpan w:val="2"/>
          </w:tcPr>
          <w:p w:rsidR="004C053A" w:rsidRPr="005B4FB4" w:rsidRDefault="004C053A" w:rsidP="007B0A4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</w:p>
        </w:tc>
      </w:tr>
    </w:tbl>
    <w:p w:rsidR="0051365F" w:rsidRPr="005B4FB4" w:rsidRDefault="0051365F" w:rsidP="0051365F">
      <w:pPr>
        <w:jc w:val="center"/>
        <w:rPr>
          <w:sz w:val="20"/>
          <w:szCs w:val="20"/>
          <w:lang w:val="nb-NO"/>
        </w:rPr>
      </w:pPr>
    </w:p>
    <w:p w:rsidR="0051365F" w:rsidRPr="00D52D8E" w:rsidRDefault="0051365F" w:rsidP="0051365F">
      <w:pPr>
        <w:jc w:val="center"/>
        <w:rPr>
          <w:b/>
          <w:bCs/>
          <w:sz w:val="20"/>
          <w:szCs w:val="20"/>
        </w:rPr>
      </w:pPr>
      <w:r w:rsidRPr="005B4FB4">
        <w:rPr>
          <w:sz w:val="20"/>
          <w:szCs w:val="20"/>
          <w:lang w:val="nb-NO"/>
        </w:rPr>
        <w:br w:type="page"/>
      </w:r>
      <w:r w:rsidRPr="00D52D8E">
        <w:rPr>
          <w:b/>
          <w:bCs/>
          <w:sz w:val="20"/>
          <w:szCs w:val="20"/>
        </w:rPr>
        <w:lastRenderedPageBreak/>
        <w:t>ŚROD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248"/>
        <w:gridCol w:w="1020"/>
        <w:gridCol w:w="2835"/>
        <w:gridCol w:w="2523"/>
      </w:tblGrid>
      <w:tr w:rsidR="0051365F" w:rsidRPr="009961F7" w:rsidTr="0002024B">
        <w:tc>
          <w:tcPr>
            <w:tcW w:w="8039" w:type="dxa"/>
            <w:gridSpan w:val="4"/>
            <w:tcBorders>
              <w:bottom w:val="nil"/>
            </w:tcBorders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8.00-10.00</w:t>
            </w:r>
          </w:p>
        </w:tc>
        <w:tc>
          <w:tcPr>
            <w:tcW w:w="2523" w:type="dxa"/>
            <w:tcBorders>
              <w:bottom w:val="nil"/>
            </w:tcBorders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8.00-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51365F" w:rsidRPr="009961F7" w:rsidTr="0002024B">
        <w:tc>
          <w:tcPr>
            <w:tcW w:w="4184" w:type="dxa"/>
            <w:gridSpan w:val="2"/>
            <w:tcBorders>
              <w:top w:val="nil"/>
              <w:right w:val="nil"/>
            </w:tcBorders>
          </w:tcPr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51365F" w:rsidRPr="003F4560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4560">
              <w:rPr>
                <w:sz w:val="20"/>
                <w:szCs w:val="20"/>
              </w:rPr>
              <w:t>(</w:t>
            </w:r>
            <w:r w:rsidR="00311D91">
              <w:rPr>
                <w:sz w:val="20"/>
                <w:szCs w:val="20"/>
              </w:rPr>
              <w:t>3</w:t>
            </w:r>
            <w:r w:rsidRPr="003F4560">
              <w:rPr>
                <w:sz w:val="20"/>
                <w:szCs w:val="20"/>
              </w:rPr>
              <w:t xml:space="preserve">.X; </w:t>
            </w:r>
            <w:r w:rsidR="00311D91">
              <w:rPr>
                <w:sz w:val="20"/>
                <w:szCs w:val="20"/>
              </w:rPr>
              <w:t>10</w:t>
            </w:r>
            <w:r w:rsidR="0083322A">
              <w:rPr>
                <w:sz w:val="20"/>
                <w:szCs w:val="20"/>
              </w:rPr>
              <w:t>.X;</w:t>
            </w:r>
            <w:r w:rsidR="0083322A" w:rsidRPr="003F4560">
              <w:rPr>
                <w:sz w:val="20"/>
                <w:szCs w:val="20"/>
              </w:rPr>
              <w:t xml:space="preserve"> </w:t>
            </w:r>
            <w:r w:rsidR="00311D91">
              <w:rPr>
                <w:sz w:val="20"/>
                <w:szCs w:val="20"/>
              </w:rPr>
              <w:t xml:space="preserve">31.X; </w:t>
            </w:r>
            <w:r w:rsidRPr="003F4560">
              <w:rPr>
                <w:sz w:val="20"/>
                <w:szCs w:val="20"/>
              </w:rPr>
              <w:t>0</w:t>
            </w:r>
            <w:r w:rsidR="00311D91">
              <w:rPr>
                <w:sz w:val="20"/>
                <w:szCs w:val="20"/>
              </w:rPr>
              <w:t>7</w:t>
            </w:r>
            <w:r w:rsidRPr="003F4560">
              <w:rPr>
                <w:sz w:val="20"/>
                <w:szCs w:val="20"/>
              </w:rPr>
              <w:t xml:space="preserve">.XI; </w:t>
            </w:r>
            <w:r>
              <w:rPr>
                <w:sz w:val="20"/>
                <w:szCs w:val="20"/>
              </w:rPr>
              <w:t>1</w:t>
            </w:r>
            <w:r w:rsidR="00311D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XII;</w:t>
            </w:r>
            <w:r w:rsidR="00311D91">
              <w:rPr>
                <w:sz w:val="20"/>
                <w:szCs w:val="20"/>
              </w:rPr>
              <w:t>19</w:t>
            </w:r>
            <w:r w:rsidRPr="003F4560">
              <w:rPr>
                <w:sz w:val="20"/>
                <w:szCs w:val="20"/>
              </w:rPr>
              <w:t>.XII;</w:t>
            </w:r>
            <w:r w:rsidR="00311D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I</w:t>
            </w:r>
            <w:r w:rsidRPr="003F4560">
              <w:rPr>
                <w:sz w:val="20"/>
                <w:szCs w:val="20"/>
              </w:rPr>
              <w:t>)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Edukacja zdrowotna</w:t>
            </w:r>
          </w:p>
          <w:p w:rsidR="0051365F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51365F" w:rsidRPr="003F4560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4560">
              <w:rPr>
                <w:sz w:val="20"/>
                <w:szCs w:val="20"/>
              </w:rPr>
              <w:t>(</w:t>
            </w:r>
            <w:r w:rsidR="00311D91">
              <w:rPr>
                <w:sz w:val="20"/>
                <w:szCs w:val="20"/>
              </w:rPr>
              <w:t>17</w:t>
            </w:r>
            <w:r w:rsidR="00311D91" w:rsidRPr="003F4560">
              <w:rPr>
                <w:sz w:val="20"/>
                <w:szCs w:val="20"/>
              </w:rPr>
              <w:t>.X;</w:t>
            </w:r>
            <w:r w:rsidR="00311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11D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I;2</w:t>
            </w:r>
            <w:r w:rsidR="00311D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I</w:t>
            </w:r>
            <w:r w:rsidRPr="003F4560">
              <w:rPr>
                <w:sz w:val="20"/>
                <w:szCs w:val="20"/>
              </w:rPr>
              <w:t>)</w:t>
            </w:r>
          </w:p>
          <w:p w:rsidR="0051365F" w:rsidRPr="00735B62" w:rsidRDefault="0051365F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5F" w:rsidRPr="001F379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79B">
              <w:rPr>
                <w:sz w:val="20"/>
                <w:szCs w:val="20"/>
              </w:rPr>
              <w:t>Informatyka medyczna</w:t>
            </w:r>
          </w:p>
          <w:p w:rsidR="0051365F" w:rsidRPr="001F379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79B">
              <w:rPr>
                <w:sz w:val="20"/>
                <w:szCs w:val="20"/>
              </w:rPr>
              <w:t>dr inż. R. Wielgat</w:t>
            </w:r>
          </w:p>
          <w:p w:rsidR="0051365F" w:rsidRPr="001F379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79B">
              <w:rPr>
                <w:sz w:val="20"/>
                <w:szCs w:val="20"/>
              </w:rPr>
              <w:t>(2</w:t>
            </w:r>
            <w:r w:rsidR="00311D91">
              <w:rPr>
                <w:sz w:val="20"/>
                <w:szCs w:val="20"/>
              </w:rPr>
              <w:t>4</w:t>
            </w:r>
            <w:r w:rsidRPr="001F379B">
              <w:rPr>
                <w:sz w:val="20"/>
                <w:szCs w:val="20"/>
              </w:rPr>
              <w:t>.X;1</w:t>
            </w:r>
            <w:r w:rsidR="00311D91">
              <w:rPr>
                <w:sz w:val="20"/>
                <w:szCs w:val="20"/>
              </w:rPr>
              <w:t>4</w:t>
            </w:r>
            <w:r w:rsidRPr="001F379B">
              <w:rPr>
                <w:sz w:val="20"/>
                <w:szCs w:val="20"/>
              </w:rPr>
              <w:t>.XI</w:t>
            </w:r>
            <w:r w:rsidR="0083322A">
              <w:rPr>
                <w:sz w:val="20"/>
                <w:szCs w:val="20"/>
              </w:rPr>
              <w:t>;</w:t>
            </w:r>
            <w:r w:rsidRPr="001F379B">
              <w:rPr>
                <w:sz w:val="20"/>
                <w:szCs w:val="20"/>
              </w:rPr>
              <w:t>2</w:t>
            </w:r>
            <w:r w:rsidR="00311D91">
              <w:rPr>
                <w:sz w:val="20"/>
                <w:szCs w:val="20"/>
              </w:rPr>
              <w:t>1</w:t>
            </w:r>
            <w:r w:rsidRPr="001F379B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Pr="001F379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2</w:t>
            </w:r>
            <w:r w:rsidR="00311D91">
              <w:rPr>
                <w:sz w:val="20"/>
                <w:szCs w:val="20"/>
              </w:rPr>
              <w:t>8</w:t>
            </w:r>
            <w:r w:rsidRPr="001F379B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="00311D91">
              <w:rPr>
                <w:sz w:val="20"/>
                <w:szCs w:val="20"/>
              </w:rPr>
              <w:t>;5</w:t>
            </w:r>
            <w:r w:rsidR="00311D91" w:rsidRPr="003F4560">
              <w:rPr>
                <w:sz w:val="20"/>
                <w:szCs w:val="20"/>
              </w:rPr>
              <w:t>.XII</w:t>
            </w:r>
            <w:r w:rsidRPr="001F379B">
              <w:rPr>
                <w:sz w:val="20"/>
                <w:szCs w:val="20"/>
              </w:rPr>
              <w:t>)</w:t>
            </w:r>
          </w:p>
          <w:p w:rsidR="0051365F" w:rsidRPr="003F4560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F379B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</w:tr>
      <w:tr w:rsidR="0051365F" w:rsidRPr="009961F7" w:rsidTr="00040947">
        <w:tc>
          <w:tcPr>
            <w:tcW w:w="4184" w:type="dxa"/>
            <w:gridSpan w:val="2"/>
            <w:tcBorders>
              <w:top w:val="nil"/>
              <w:right w:val="nil"/>
            </w:tcBorders>
          </w:tcPr>
          <w:p w:rsidR="0051365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</w:rPr>
              <w:t>13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Edukacja zdrowotna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51365F" w:rsidRPr="003F4560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4560">
              <w:rPr>
                <w:sz w:val="20"/>
                <w:szCs w:val="20"/>
              </w:rPr>
              <w:t>(</w:t>
            </w:r>
            <w:r w:rsidR="00311D91">
              <w:rPr>
                <w:sz w:val="20"/>
                <w:szCs w:val="20"/>
              </w:rPr>
              <w:t>3</w:t>
            </w:r>
            <w:r w:rsidRPr="003F4560">
              <w:rPr>
                <w:sz w:val="20"/>
                <w:szCs w:val="20"/>
              </w:rPr>
              <w:t>.X;1</w:t>
            </w:r>
            <w:r w:rsidR="00311D91">
              <w:rPr>
                <w:sz w:val="20"/>
                <w:szCs w:val="20"/>
              </w:rPr>
              <w:t>0</w:t>
            </w:r>
            <w:r w:rsidRPr="003F4560">
              <w:rPr>
                <w:sz w:val="20"/>
                <w:szCs w:val="20"/>
              </w:rPr>
              <w:t>.X;1</w:t>
            </w:r>
            <w:r w:rsidR="00311D91">
              <w:rPr>
                <w:sz w:val="20"/>
                <w:szCs w:val="20"/>
              </w:rPr>
              <w:t>7</w:t>
            </w:r>
            <w:r w:rsidRPr="003F4560">
              <w:rPr>
                <w:sz w:val="20"/>
                <w:szCs w:val="20"/>
              </w:rPr>
              <w:t>.X)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01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</w:tcBorders>
          </w:tcPr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365F" w:rsidRPr="009961F7" w:rsidTr="0002024B">
        <w:tc>
          <w:tcPr>
            <w:tcW w:w="2936" w:type="dxa"/>
          </w:tcPr>
          <w:p w:rsidR="00040947" w:rsidRDefault="00040947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1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0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.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15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 xml:space="preserve"> – 1</w:t>
            </w:r>
            <w:r>
              <w:rPr>
                <w:b/>
                <w:bCs/>
                <w:color w:val="FF0000"/>
                <w:sz w:val="20"/>
                <w:szCs w:val="20"/>
                <w:lang w:val="sv-SE"/>
              </w:rPr>
              <w:t>1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.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45</w:t>
            </w:r>
          </w:p>
          <w:p w:rsidR="00040947" w:rsidRPr="00735B62" w:rsidRDefault="00040947" w:rsidP="00040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 xml:space="preserve">Informatyka medyczna </w:t>
            </w:r>
          </w:p>
          <w:p w:rsidR="00040947" w:rsidRPr="00735B62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20"/>
                <w:szCs w:val="20"/>
              </w:rPr>
              <w:t>dr. P. Zapałowski</w:t>
            </w:r>
            <w:r>
              <w:rPr>
                <w:sz w:val="20"/>
                <w:szCs w:val="20"/>
              </w:rPr>
              <w:t xml:space="preserve"> (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</w:t>
            </w:r>
            <w:r w:rsidRPr="00735B62">
              <w:rPr>
                <w:sz w:val="20"/>
                <w:szCs w:val="20"/>
              </w:rPr>
              <w:t>)</w:t>
            </w:r>
          </w:p>
          <w:p w:rsidR="00040947" w:rsidRPr="009961F7" w:rsidRDefault="00040947" w:rsidP="00040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gr. B</w:t>
            </w:r>
            <w:r>
              <w:rPr>
                <w:color w:val="FF0000"/>
                <w:sz w:val="20"/>
                <w:szCs w:val="20"/>
              </w:rPr>
              <w:t>3</w:t>
            </w:r>
          </w:p>
          <w:p w:rsidR="0051365F" w:rsidRPr="009961F7" w:rsidRDefault="00040947" w:rsidP="00040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 w:rsidR="00035271"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0.15-12.30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2D4008" w:rsidRPr="00735B62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.X;7.XI;14.XI; 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2</w:t>
            </w:r>
          </w:p>
          <w:p w:rsidR="0051365F" w:rsidRPr="00735B62" w:rsidRDefault="0051365F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2523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0.15-12.30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M. Kołpa</w:t>
            </w:r>
          </w:p>
          <w:p w:rsidR="002D4008" w:rsidRPr="00735B62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</w:t>
            </w:r>
            <w:r w:rsidR="0002024B">
              <w:rPr>
                <w:sz w:val="20"/>
                <w:szCs w:val="20"/>
              </w:rPr>
              <w:t>; 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1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51365F" w:rsidRPr="009961F7" w:rsidTr="0002024B">
        <w:trPr>
          <w:trHeight w:val="1717"/>
        </w:trPr>
        <w:tc>
          <w:tcPr>
            <w:tcW w:w="2936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45 – 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 xml:space="preserve">Informatyka medyczna </w:t>
            </w:r>
          </w:p>
          <w:p w:rsidR="00040947" w:rsidRPr="00735B62" w:rsidRDefault="00F072A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20"/>
                <w:szCs w:val="20"/>
              </w:rPr>
              <w:t>dr. P. Zapałowski</w:t>
            </w:r>
            <w:r>
              <w:rPr>
                <w:sz w:val="20"/>
                <w:szCs w:val="20"/>
              </w:rPr>
              <w:t xml:space="preserve"> </w:t>
            </w:r>
            <w:r w:rsidR="00040947">
              <w:rPr>
                <w:sz w:val="20"/>
                <w:szCs w:val="20"/>
              </w:rPr>
              <w:t>(24.X;7.XI;14.XI;21.XI;28.XI;5.XII;12</w:t>
            </w:r>
            <w:r w:rsidR="00040947" w:rsidRPr="00735B62">
              <w:rPr>
                <w:sz w:val="20"/>
                <w:szCs w:val="20"/>
              </w:rPr>
              <w:t>.XII;</w:t>
            </w:r>
            <w:r w:rsidR="00040947">
              <w:rPr>
                <w:sz w:val="20"/>
                <w:szCs w:val="20"/>
              </w:rPr>
              <w:t>19.XII;9.I;16.I</w:t>
            </w:r>
            <w:r w:rsidR="00040947"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6</w:t>
            </w:r>
          </w:p>
          <w:p w:rsidR="0051365F" w:rsidRPr="009961F7" w:rsidRDefault="00035271" w:rsidP="00040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</w:tcPr>
          <w:p w:rsidR="0051365F" w:rsidRPr="00D01E60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1E60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D01E60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D01E60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D01E60"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D01E60">
              <w:rPr>
                <w:b/>
                <w:bCs/>
                <w:color w:val="FF0000"/>
                <w:sz w:val="20"/>
                <w:szCs w:val="20"/>
              </w:rPr>
              <w:t xml:space="preserve"> – 1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D01E60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  <w:p w:rsidR="0051365F" w:rsidRPr="00D01E60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 xml:space="preserve">Edukacja zdrowotna </w:t>
            </w:r>
          </w:p>
          <w:p w:rsidR="0051365F" w:rsidRPr="00D01E60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mgr K. Moździerz</w:t>
            </w:r>
          </w:p>
          <w:p w:rsidR="002D4008" w:rsidRPr="00D01E60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(24.X;7.XI;14.XI;21.XI;28.XI;5.XII;12.XII</w:t>
            </w:r>
            <w:r w:rsidR="001D3CE2">
              <w:rPr>
                <w:sz w:val="20"/>
                <w:szCs w:val="20"/>
              </w:rPr>
              <w:t>; 19.XII;9.I;16.I;</w:t>
            </w:r>
            <w:r w:rsidRPr="00D01E60">
              <w:rPr>
                <w:sz w:val="20"/>
                <w:szCs w:val="20"/>
              </w:rPr>
              <w:t>)</w:t>
            </w:r>
          </w:p>
          <w:p w:rsidR="0051365F" w:rsidRPr="00D01E60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01E60">
              <w:rPr>
                <w:color w:val="FF0000"/>
                <w:sz w:val="20"/>
                <w:szCs w:val="20"/>
              </w:rPr>
              <w:t xml:space="preserve">gr.T1 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01E60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22</w:t>
            </w:r>
            <w:r w:rsidR="00736D37">
              <w:rPr>
                <w:color w:val="FF0000"/>
                <w:sz w:val="20"/>
                <w:szCs w:val="20"/>
              </w:rPr>
              <w:t>1</w:t>
            </w:r>
            <w:r w:rsidR="00991345">
              <w:rPr>
                <w:color w:val="FF0000"/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2.45 – 15.00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E124E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4EB">
              <w:rPr>
                <w:sz w:val="20"/>
                <w:szCs w:val="20"/>
              </w:rPr>
              <w:t>dr B. Kubik</w:t>
            </w:r>
          </w:p>
          <w:p w:rsidR="002D4008" w:rsidRPr="00735B62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.X;7.XI;14.XI; 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4</w:t>
            </w:r>
          </w:p>
          <w:p w:rsidR="0051365F" w:rsidRPr="00735B62" w:rsidRDefault="0051365F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2523" w:type="dxa"/>
          </w:tcPr>
          <w:p w:rsidR="0051365F" w:rsidRPr="00BE3A29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3A29">
              <w:rPr>
                <w:b/>
                <w:bCs/>
                <w:color w:val="FF0000"/>
                <w:sz w:val="20"/>
                <w:szCs w:val="20"/>
              </w:rPr>
              <w:t>12.45 – 15.00</w:t>
            </w:r>
          </w:p>
          <w:p w:rsidR="0051365F" w:rsidRPr="00BE3A29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A29">
              <w:rPr>
                <w:sz w:val="20"/>
                <w:szCs w:val="20"/>
              </w:rPr>
              <w:t>Dydaktyka medyczna</w:t>
            </w:r>
          </w:p>
          <w:p w:rsidR="0051365F" w:rsidRPr="00BE3A29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A29">
              <w:rPr>
                <w:sz w:val="20"/>
                <w:szCs w:val="20"/>
              </w:rPr>
              <w:t>dr M. Kołpa</w:t>
            </w:r>
          </w:p>
          <w:p w:rsidR="0002024B" w:rsidRPr="00BE3A29" w:rsidRDefault="0002024B" w:rsidP="0002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A29">
              <w:rPr>
                <w:sz w:val="20"/>
                <w:szCs w:val="20"/>
              </w:rPr>
              <w:t>(21.XI;28.XI;5.XII;12.XII;19.XII; 9.I;16.I;23.I)</w:t>
            </w:r>
          </w:p>
          <w:p w:rsidR="0051365F" w:rsidRPr="00BE3A29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E3A29">
              <w:rPr>
                <w:color w:val="FF0000"/>
                <w:sz w:val="20"/>
                <w:szCs w:val="20"/>
              </w:rPr>
              <w:t>gr. B5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E3A29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02024B" w:rsidRPr="009961F7" w:rsidTr="00E66BD5">
        <w:tc>
          <w:tcPr>
            <w:tcW w:w="2936" w:type="dxa"/>
          </w:tcPr>
          <w:p w:rsidR="0002024B" w:rsidRPr="009961F7" w:rsidRDefault="0002024B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15.1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0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 xml:space="preserve"> – 16.4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0</w:t>
            </w:r>
          </w:p>
          <w:p w:rsidR="0002024B" w:rsidRPr="00735B62" w:rsidRDefault="0002024B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 xml:space="preserve">Informatyka medyczna </w:t>
            </w:r>
          </w:p>
          <w:p w:rsidR="0002024B" w:rsidRPr="00735B62" w:rsidRDefault="0002024B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20"/>
                <w:szCs w:val="20"/>
              </w:rPr>
              <w:t>dr. P. Zapałowski</w:t>
            </w:r>
            <w:r>
              <w:rPr>
                <w:sz w:val="20"/>
                <w:szCs w:val="20"/>
              </w:rPr>
              <w:t xml:space="preserve"> (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</w:t>
            </w:r>
            <w:r w:rsidRPr="00735B62">
              <w:rPr>
                <w:sz w:val="20"/>
                <w:szCs w:val="20"/>
              </w:rPr>
              <w:t>)</w:t>
            </w:r>
          </w:p>
          <w:p w:rsidR="0002024B" w:rsidRPr="009961F7" w:rsidRDefault="0002024B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gr. B</w:t>
            </w:r>
            <w:r>
              <w:rPr>
                <w:color w:val="FF0000"/>
                <w:sz w:val="20"/>
                <w:szCs w:val="20"/>
              </w:rPr>
              <w:t>4</w:t>
            </w:r>
          </w:p>
          <w:p w:rsidR="0002024B" w:rsidRPr="009961F7" w:rsidRDefault="00035271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01E60" w:rsidRPr="00E66BD5" w:rsidRDefault="00D01E60" w:rsidP="00D01E6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6BD5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E66BD5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E66BD5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00-</w:t>
            </w:r>
            <w:r w:rsidRPr="00E66BD5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E66BD5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E66BD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D01E60" w:rsidRPr="00E66BD5" w:rsidRDefault="00D01E60" w:rsidP="00D0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D5">
              <w:rPr>
                <w:sz w:val="20"/>
                <w:szCs w:val="20"/>
              </w:rPr>
              <w:t xml:space="preserve">Edukacja zdrowotna </w:t>
            </w:r>
          </w:p>
          <w:p w:rsidR="00D01E60" w:rsidRPr="00E66BD5" w:rsidRDefault="00D01E60" w:rsidP="00D0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D5">
              <w:rPr>
                <w:sz w:val="20"/>
                <w:szCs w:val="20"/>
              </w:rPr>
              <w:t>mgr K. Moździerz</w:t>
            </w:r>
          </w:p>
          <w:p w:rsidR="00D01E60" w:rsidRPr="00E66BD5" w:rsidRDefault="00D01E60" w:rsidP="00D0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D5">
              <w:rPr>
                <w:sz w:val="20"/>
                <w:szCs w:val="20"/>
              </w:rPr>
              <w:t>(24.X;7.XI;14.XI;21.XI;28.XI;5.XII;12.XII;</w:t>
            </w:r>
            <w:r w:rsidR="001D3CE2">
              <w:rPr>
                <w:sz w:val="20"/>
                <w:szCs w:val="20"/>
              </w:rPr>
              <w:t xml:space="preserve"> 19.XII;9.I;16.I;</w:t>
            </w:r>
            <w:r w:rsidRPr="00E66BD5">
              <w:rPr>
                <w:sz w:val="20"/>
                <w:szCs w:val="20"/>
              </w:rPr>
              <w:t>)</w:t>
            </w:r>
          </w:p>
          <w:p w:rsidR="00D01E60" w:rsidRPr="00E66BD5" w:rsidRDefault="00D01E60" w:rsidP="00D01E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66BD5">
              <w:rPr>
                <w:color w:val="FF0000"/>
                <w:sz w:val="20"/>
                <w:szCs w:val="20"/>
              </w:rPr>
              <w:t>gr.T2</w:t>
            </w:r>
          </w:p>
          <w:p w:rsidR="0002024B" w:rsidRPr="009961F7" w:rsidRDefault="00D01E60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E66BD5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2835" w:type="dxa"/>
          </w:tcPr>
          <w:p w:rsidR="0002024B" w:rsidRPr="009961F7" w:rsidRDefault="0002024B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</w:tcPr>
          <w:p w:rsidR="0002024B" w:rsidRPr="006F684F" w:rsidRDefault="0002024B" w:rsidP="000202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6F684F">
              <w:rPr>
                <w:b/>
                <w:bCs/>
                <w:color w:val="FF0000"/>
                <w:sz w:val="18"/>
                <w:szCs w:val="18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</w:rPr>
              <w:t>00</w:t>
            </w:r>
            <w:r w:rsidRPr="006F684F">
              <w:rPr>
                <w:b/>
                <w:bCs/>
                <w:color w:val="FF0000"/>
                <w:sz w:val="18"/>
                <w:szCs w:val="18"/>
              </w:rPr>
              <w:t xml:space="preserve"> – 1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6F684F">
              <w:rPr>
                <w:b/>
                <w:bCs/>
                <w:color w:val="FF0000"/>
                <w:sz w:val="18"/>
                <w:szCs w:val="18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</w:rPr>
              <w:t>30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U. Kozioł</w:t>
            </w:r>
          </w:p>
          <w:p w:rsidR="0002024B" w:rsidRPr="00735B62" w:rsidRDefault="0002024B" w:rsidP="0002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.X;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 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</w:t>
            </w:r>
            <w:r w:rsidR="00736D37">
              <w:rPr>
                <w:color w:val="FF0000"/>
                <w:sz w:val="18"/>
                <w:szCs w:val="18"/>
              </w:rPr>
              <w:t>6</w:t>
            </w:r>
          </w:p>
          <w:p w:rsidR="0002024B" w:rsidRPr="009961F7" w:rsidRDefault="0002024B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303</w:t>
            </w:r>
          </w:p>
        </w:tc>
      </w:tr>
      <w:tr w:rsidR="006F684F" w:rsidRPr="009961F7" w:rsidTr="00BE3A29">
        <w:tc>
          <w:tcPr>
            <w:tcW w:w="2936" w:type="dxa"/>
          </w:tcPr>
          <w:p w:rsidR="00DA187C" w:rsidRPr="006F684F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7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0 – 1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8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3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</w:p>
          <w:p w:rsidR="00DA187C" w:rsidRPr="006F684F" w:rsidRDefault="00DA187C" w:rsidP="00DA18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Informatyka medyczna </w:t>
            </w:r>
          </w:p>
          <w:p w:rsidR="00040947" w:rsidRPr="00735B62" w:rsidRDefault="00F072A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18"/>
                <w:szCs w:val="18"/>
              </w:rPr>
              <w:t>dr. P. Zapałowski</w:t>
            </w:r>
            <w:r>
              <w:rPr>
                <w:sz w:val="20"/>
                <w:szCs w:val="20"/>
              </w:rPr>
              <w:t xml:space="preserve"> </w:t>
            </w:r>
            <w:r w:rsidR="00040947">
              <w:rPr>
                <w:sz w:val="20"/>
                <w:szCs w:val="20"/>
              </w:rPr>
              <w:t>(24.X;7.XI;14.XI;21.XI;28.XI;5.XII;12</w:t>
            </w:r>
            <w:r w:rsidR="00040947" w:rsidRPr="00735B62">
              <w:rPr>
                <w:sz w:val="20"/>
                <w:szCs w:val="20"/>
              </w:rPr>
              <w:t>.XII;</w:t>
            </w:r>
            <w:r w:rsidR="00040947">
              <w:rPr>
                <w:sz w:val="20"/>
                <w:szCs w:val="20"/>
              </w:rPr>
              <w:t>19.XII;9.I;16.I</w:t>
            </w:r>
            <w:r w:rsidR="00040947" w:rsidRPr="00735B62">
              <w:rPr>
                <w:sz w:val="20"/>
                <w:szCs w:val="20"/>
              </w:rPr>
              <w:t>)</w:t>
            </w:r>
          </w:p>
          <w:p w:rsidR="00DA187C" w:rsidRPr="006F684F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  <w:lang w:val="de-DE"/>
              </w:rPr>
              <w:t>;09.I)</w:t>
            </w:r>
          </w:p>
          <w:p w:rsidR="00DA187C" w:rsidRPr="006F684F" w:rsidRDefault="00DA187C" w:rsidP="00DA187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</w:t>
            </w:r>
            <w:r w:rsidR="005B4FB4">
              <w:rPr>
                <w:color w:val="FF0000"/>
                <w:sz w:val="18"/>
                <w:szCs w:val="18"/>
              </w:rPr>
              <w:t>1</w:t>
            </w:r>
          </w:p>
          <w:p w:rsidR="006F684F" w:rsidRPr="009961F7" w:rsidRDefault="00035271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</w:tcPr>
          <w:p w:rsidR="005B4FB4" w:rsidRPr="006F684F" w:rsidRDefault="005B4FB4" w:rsidP="005B4FB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8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3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 xml:space="preserve">0 – 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20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</w:p>
          <w:p w:rsidR="005B4FB4" w:rsidRPr="006F684F" w:rsidRDefault="005B4FB4" w:rsidP="005B4F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Informatyka medyczna </w:t>
            </w:r>
          </w:p>
          <w:p w:rsidR="005B4FB4" w:rsidRPr="00735B62" w:rsidRDefault="005B4FB4" w:rsidP="005B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18"/>
                <w:szCs w:val="18"/>
              </w:rPr>
              <w:t>dr. P. Zapałowski</w:t>
            </w:r>
            <w:r>
              <w:rPr>
                <w:sz w:val="20"/>
                <w:szCs w:val="20"/>
              </w:rPr>
              <w:t xml:space="preserve"> (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</w:t>
            </w:r>
            <w:r w:rsidRPr="00735B62">
              <w:rPr>
                <w:sz w:val="20"/>
                <w:szCs w:val="20"/>
              </w:rPr>
              <w:t>)</w:t>
            </w:r>
          </w:p>
          <w:p w:rsidR="005B4FB4" w:rsidRPr="006F684F" w:rsidRDefault="005B4FB4" w:rsidP="005B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  <w:lang w:val="de-DE"/>
              </w:rPr>
              <w:t>;09.I)</w:t>
            </w:r>
          </w:p>
          <w:p w:rsidR="005B4FB4" w:rsidRPr="006F684F" w:rsidRDefault="005B4FB4" w:rsidP="005B4FB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5</w:t>
            </w:r>
          </w:p>
          <w:p w:rsidR="006F684F" w:rsidRPr="002D4008" w:rsidRDefault="005B4FB4" w:rsidP="005B4FB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sv-SE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835" w:type="dxa"/>
          </w:tcPr>
          <w:p w:rsidR="006F684F" w:rsidRPr="002D4008" w:rsidRDefault="006F684F" w:rsidP="00BE32B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3" w:type="dxa"/>
          </w:tcPr>
          <w:p w:rsidR="006F684F" w:rsidRPr="009961F7" w:rsidRDefault="006F684F" w:rsidP="006F684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</w:p>
        </w:tc>
      </w:tr>
    </w:tbl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rPr>
          <w:sz w:val="20"/>
          <w:szCs w:val="20"/>
          <w:lang w:val="en-GB"/>
        </w:rPr>
      </w:pPr>
      <w:r w:rsidRPr="005426E7">
        <w:rPr>
          <w:sz w:val="20"/>
          <w:szCs w:val="20"/>
          <w:lang w:val="en-GB"/>
        </w:rPr>
        <w:br w:type="page"/>
      </w:r>
    </w:p>
    <w:p w:rsidR="0051365F" w:rsidRPr="00D52D8E" w:rsidRDefault="0051365F" w:rsidP="0051365F">
      <w:pPr>
        <w:jc w:val="center"/>
        <w:rPr>
          <w:b/>
          <w:bCs/>
          <w:sz w:val="20"/>
          <w:szCs w:val="20"/>
        </w:rPr>
      </w:pPr>
      <w:r w:rsidRPr="00D52D8E">
        <w:rPr>
          <w:b/>
          <w:bCs/>
          <w:sz w:val="20"/>
          <w:szCs w:val="20"/>
        </w:rPr>
        <w:lastRenderedPageBreak/>
        <w:t>CZWARTEK</w:t>
      </w:r>
    </w:p>
    <w:tbl>
      <w:tblPr>
        <w:tblW w:w="10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636"/>
        <w:gridCol w:w="1445"/>
        <w:gridCol w:w="1557"/>
        <w:gridCol w:w="1379"/>
        <w:gridCol w:w="119"/>
        <w:gridCol w:w="1694"/>
        <w:gridCol w:w="1695"/>
      </w:tblGrid>
      <w:tr w:rsidR="00DA187C" w:rsidRPr="00D52D8E" w:rsidTr="00DA187C">
        <w:tc>
          <w:tcPr>
            <w:tcW w:w="2717" w:type="dxa"/>
            <w:gridSpan w:val="2"/>
          </w:tcPr>
          <w:p w:rsidR="00DA187C" w:rsidRPr="00735B62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rwencja kryzysowa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 xml:space="preserve">mgr S. Mazgaj 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(0</w:t>
            </w:r>
            <w:r w:rsidR="00FE3A26">
              <w:rPr>
                <w:sz w:val="20"/>
                <w:szCs w:val="20"/>
              </w:rPr>
              <w:t>4</w:t>
            </w:r>
            <w:r w:rsidRPr="00E02EC4">
              <w:rPr>
                <w:sz w:val="20"/>
                <w:szCs w:val="20"/>
              </w:rPr>
              <w:t>.X; 1</w:t>
            </w:r>
            <w:r w:rsidR="00FE3A26">
              <w:rPr>
                <w:sz w:val="20"/>
                <w:szCs w:val="20"/>
              </w:rPr>
              <w:t>1</w:t>
            </w:r>
            <w:r w:rsidRPr="00E02EC4">
              <w:rPr>
                <w:sz w:val="20"/>
                <w:szCs w:val="20"/>
              </w:rPr>
              <w:t>.X; 1</w:t>
            </w:r>
            <w:r w:rsidR="00FE3A26">
              <w:rPr>
                <w:sz w:val="20"/>
                <w:szCs w:val="20"/>
              </w:rPr>
              <w:t>8</w:t>
            </w:r>
            <w:r w:rsidRPr="00E02EC4">
              <w:rPr>
                <w:sz w:val="20"/>
                <w:szCs w:val="20"/>
              </w:rPr>
              <w:t>.X;2</w:t>
            </w:r>
            <w:r w:rsidR="00FE3A26">
              <w:rPr>
                <w:sz w:val="20"/>
                <w:szCs w:val="20"/>
              </w:rPr>
              <w:t>5</w:t>
            </w:r>
            <w:r w:rsidRPr="00E02EC4">
              <w:rPr>
                <w:sz w:val="20"/>
                <w:szCs w:val="20"/>
              </w:rPr>
              <w:t>.X;0</w:t>
            </w:r>
            <w:r w:rsidR="00FE3A26">
              <w:rPr>
                <w:sz w:val="20"/>
                <w:szCs w:val="20"/>
              </w:rPr>
              <w:t>8</w:t>
            </w:r>
            <w:r w:rsidRPr="00E02EC4">
              <w:rPr>
                <w:sz w:val="20"/>
                <w:szCs w:val="20"/>
              </w:rPr>
              <w:t>.XI)</w:t>
            </w:r>
          </w:p>
          <w:p w:rsidR="00DA187C" w:rsidRPr="00735B62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color w:val="FF0000"/>
                <w:sz w:val="20"/>
                <w:szCs w:val="20"/>
              </w:rPr>
              <w:t>gr. B5</w:t>
            </w:r>
          </w:p>
          <w:p w:rsidR="00DA187C" w:rsidRPr="009961F7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002" w:type="dxa"/>
            <w:gridSpan w:val="2"/>
          </w:tcPr>
          <w:p w:rsidR="00DA187C" w:rsidRPr="00735B62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rwencja kryzysowa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mgr S. Mazgaj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(1</w:t>
            </w:r>
            <w:r w:rsidR="00FE3A26">
              <w:rPr>
                <w:sz w:val="20"/>
                <w:szCs w:val="20"/>
              </w:rPr>
              <w:t>5</w:t>
            </w:r>
            <w:r w:rsidRPr="00E02EC4">
              <w:rPr>
                <w:sz w:val="20"/>
                <w:szCs w:val="20"/>
              </w:rPr>
              <w:t>.XI;2</w:t>
            </w:r>
            <w:r w:rsidR="00FE3A26">
              <w:rPr>
                <w:sz w:val="20"/>
                <w:szCs w:val="20"/>
              </w:rPr>
              <w:t>2</w:t>
            </w:r>
            <w:r w:rsidRPr="00E02EC4">
              <w:rPr>
                <w:sz w:val="20"/>
                <w:szCs w:val="20"/>
              </w:rPr>
              <w:t>.XI;</w:t>
            </w:r>
            <w:r w:rsidR="00FE3A26">
              <w:rPr>
                <w:sz w:val="20"/>
                <w:szCs w:val="20"/>
              </w:rPr>
              <w:t>29</w:t>
            </w:r>
            <w:r w:rsidRPr="00E02EC4">
              <w:rPr>
                <w:sz w:val="20"/>
                <w:szCs w:val="20"/>
              </w:rPr>
              <w:t>.XI;</w:t>
            </w:r>
            <w:r w:rsidR="00FE3A26">
              <w:rPr>
                <w:sz w:val="20"/>
                <w:szCs w:val="20"/>
              </w:rPr>
              <w:t>6</w:t>
            </w:r>
            <w:r w:rsidRPr="00E02EC4">
              <w:rPr>
                <w:sz w:val="20"/>
                <w:szCs w:val="20"/>
              </w:rPr>
              <w:t>.XII</w:t>
            </w:r>
            <w:r>
              <w:rPr>
                <w:sz w:val="20"/>
                <w:szCs w:val="20"/>
              </w:rPr>
              <w:t>;1</w:t>
            </w:r>
            <w:r w:rsidR="00FE3A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XII</w:t>
            </w:r>
            <w:r w:rsidRPr="00E02EC4">
              <w:rPr>
                <w:sz w:val="20"/>
                <w:szCs w:val="20"/>
              </w:rPr>
              <w:t>)</w:t>
            </w:r>
          </w:p>
          <w:p w:rsidR="00DA187C" w:rsidRPr="00735B62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color w:val="FF0000"/>
                <w:sz w:val="20"/>
                <w:szCs w:val="20"/>
              </w:rPr>
              <w:t>gr. B4</w:t>
            </w:r>
          </w:p>
          <w:p w:rsidR="00DA187C" w:rsidRPr="009961F7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</w:tcPr>
          <w:p w:rsidR="00DA187C" w:rsidRPr="00735B62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E02EC4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rwencja kryzysowa</w:t>
            </w:r>
          </w:p>
          <w:p w:rsidR="00DA187C" w:rsidRPr="00E02EC4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mgr S. Mazgaj</w:t>
            </w:r>
          </w:p>
          <w:p w:rsidR="00DA187C" w:rsidRPr="00E02EC4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(2</w:t>
            </w:r>
            <w:r w:rsidR="00FE3A26">
              <w:rPr>
                <w:sz w:val="20"/>
                <w:szCs w:val="20"/>
              </w:rPr>
              <w:t>0</w:t>
            </w:r>
            <w:r w:rsidRPr="00E02EC4">
              <w:rPr>
                <w:sz w:val="20"/>
                <w:szCs w:val="20"/>
              </w:rPr>
              <w:t xml:space="preserve">.XII; </w:t>
            </w:r>
            <w:r w:rsidR="00FE3A26">
              <w:rPr>
                <w:sz w:val="20"/>
                <w:szCs w:val="20"/>
              </w:rPr>
              <w:t>3</w:t>
            </w:r>
            <w:r w:rsidRPr="00E02EC4">
              <w:rPr>
                <w:sz w:val="20"/>
                <w:szCs w:val="20"/>
              </w:rPr>
              <w:t>.I; 1</w:t>
            </w:r>
            <w:r w:rsidR="00FE3A26">
              <w:rPr>
                <w:sz w:val="20"/>
                <w:szCs w:val="20"/>
              </w:rPr>
              <w:t>0</w:t>
            </w:r>
            <w:r w:rsidRPr="00E02EC4">
              <w:rPr>
                <w:sz w:val="20"/>
                <w:szCs w:val="20"/>
              </w:rPr>
              <w:t>.I; 1</w:t>
            </w:r>
            <w:r w:rsidR="00FE3A26">
              <w:rPr>
                <w:sz w:val="20"/>
                <w:szCs w:val="20"/>
              </w:rPr>
              <w:t>7</w:t>
            </w:r>
            <w:r w:rsidRPr="00E02EC4">
              <w:rPr>
                <w:sz w:val="20"/>
                <w:szCs w:val="20"/>
              </w:rPr>
              <w:t>.I</w:t>
            </w:r>
            <w:r>
              <w:rPr>
                <w:sz w:val="20"/>
                <w:szCs w:val="20"/>
              </w:rPr>
              <w:t>;2</w:t>
            </w:r>
            <w:r w:rsidR="00FE3A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I</w:t>
            </w:r>
            <w:r w:rsidRPr="00E02EC4">
              <w:rPr>
                <w:sz w:val="20"/>
                <w:szCs w:val="20"/>
              </w:rPr>
              <w:t>)</w:t>
            </w:r>
          </w:p>
          <w:p w:rsidR="00DA187C" w:rsidRPr="00735B62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color w:val="FF0000"/>
                <w:sz w:val="20"/>
                <w:szCs w:val="20"/>
              </w:rPr>
              <w:t>gr. B</w:t>
            </w:r>
            <w:r>
              <w:rPr>
                <w:color w:val="FF0000"/>
                <w:sz w:val="20"/>
                <w:szCs w:val="20"/>
              </w:rPr>
              <w:t>2</w:t>
            </w:r>
          </w:p>
          <w:p w:rsidR="00DA187C" w:rsidRPr="009961F7" w:rsidRDefault="00DA187C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694" w:type="dxa"/>
          </w:tcPr>
          <w:p w:rsidR="00736D37" w:rsidRPr="00735B62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>Lektorat języka angielskiego</w:t>
            </w:r>
          </w:p>
          <w:p w:rsidR="00D97912" w:rsidRPr="00B2390C" w:rsidRDefault="00D97912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 xml:space="preserve">mgr Renata Chowaniec 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2390C">
              <w:rPr>
                <w:color w:val="FF0000"/>
                <w:sz w:val="20"/>
                <w:szCs w:val="20"/>
              </w:rPr>
              <w:t>gr. L</w:t>
            </w:r>
            <w:r w:rsidR="00D97912" w:rsidRPr="00B2390C">
              <w:rPr>
                <w:color w:val="FF0000"/>
                <w:sz w:val="20"/>
                <w:szCs w:val="20"/>
              </w:rPr>
              <w:t>1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  <w:lang w:val="sv-SE"/>
              </w:rPr>
            </w:pPr>
            <w:r w:rsidRPr="00B2390C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1695" w:type="dxa"/>
          </w:tcPr>
          <w:p w:rsidR="00736D37" w:rsidRPr="00735B62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>Lektorat języka angielskiego</w:t>
            </w:r>
          </w:p>
          <w:p w:rsidR="00B2390C" w:rsidRPr="00B2390C" w:rsidRDefault="00B2390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>dr Monika Pociask</w:t>
            </w:r>
            <w:r w:rsidRPr="00B2390C">
              <w:rPr>
                <w:color w:val="FF0000"/>
                <w:sz w:val="20"/>
                <w:szCs w:val="20"/>
              </w:rPr>
              <w:t xml:space="preserve"> 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2390C">
              <w:rPr>
                <w:color w:val="FF0000"/>
                <w:sz w:val="20"/>
                <w:szCs w:val="20"/>
              </w:rPr>
              <w:t>gr. L</w:t>
            </w:r>
            <w:r w:rsidR="00B2390C" w:rsidRPr="00B2390C">
              <w:rPr>
                <w:color w:val="FF0000"/>
                <w:sz w:val="20"/>
                <w:szCs w:val="20"/>
              </w:rPr>
              <w:t>4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B2390C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DA187C" w:rsidRPr="00D52D8E" w:rsidTr="007B494B">
        <w:tc>
          <w:tcPr>
            <w:tcW w:w="10606" w:type="dxa"/>
            <w:gridSpan w:val="8"/>
            <w:tcBorders>
              <w:bottom w:val="nil"/>
            </w:tcBorders>
          </w:tcPr>
          <w:p w:rsidR="00DA187C" w:rsidRPr="00735B62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9.45 - 12.00</w:t>
            </w:r>
          </w:p>
        </w:tc>
      </w:tr>
      <w:tr w:rsidR="00DA187C" w:rsidRPr="00D52D8E" w:rsidTr="007B494B">
        <w:tc>
          <w:tcPr>
            <w:tcW w:w="4162" w:type="dxa"/>
            <w:gridSpan w:val="3"/>
            <w:tcBorders>
              <w:top w:val="nil"/>
              <w:right w:val="nil"/>
            </w:tcBorders>
          </w:tcPr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D8E">
              <w:rPr>
                <w:sz w:val="20"/>
                <w:szCs w:val="20"/>
              </w:rPr>
              <w:t>Diabetologia, choroby metaboliczne</w:t>
            </w:r>
          </w:p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D8E">
              <w:rPr>
                <w:sz w:val="20"/>
                <w:szCs w:val="20"/>
              </w:rPr>
              <w:t>prof. dr hab. n. med.</w:t>
            </w:r>
          </w:p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D8E">
              <w:rPr>
                <w:sz w:val="20"/>
                <w:szCs w:val="20"/>
              </w:rPr>
              <w:t>J. Sieradzki</w:t>
            </w:r>
          </w:p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</w:t>
            </w:r>
            <w:r w:rsidR="00E4639A" w:rsidRPr="00E4639A">
              <w:rPr>
                <w:sz w:val="20"/>
                <w:szCs w:val="20"/>
              </w:rPr>
              <w:t>1</w:t>
            </w:r>
            <w:r w:rsidRPr="00E4639A">
              <w:rPr>
                <w:sz w:val="20"/>
                <w:szCs w:val="20"/>
              </w:rPr>
              <w:t xml:space="preserve">.X; </w:t>
            </w:r>
            <w:r w:rsidR="00E4639A" w:rsidRPr="00E4639A">
              <w:rPr>
                <w:sz w:val="20"/>
                <w:szCs w:val="20"/>
              </w:rPr>
              <w:t>18</w:t>
            </w:r>
            <w:r w:rsidRPr="00E4639A">
              <w:rPr>
                <w:sz w:val="20"/>
                <w:szCs w:val="20"/>
              </w:rPr>
              <w:t xml:space="preserve">.X; </w:t>
            </w:r>
            <w:r w:rsidR="00E4639A">
              <w:rPr>
                <w:sz w:val="20"/>
                <w:szCs w:val="20"/>
              </w:rPr>
              <w:t>15</w:t>
            </w:r>
            <w:r w:rsidRPr="00E4639A">
              <w:rPr>
                <w:sz w:val="20"/>
                <w:szCs w:val="20"/>
              </w:rPr>
              <w:t>.XI; 2</w:t>
            </w:r>
            <w:r w:rsidR="00E4639A">
              <w:rPr>
                <w:sz w:val="20"/>
                <w:szCs w:val="20"/>
              </w:rPr>
              <w:t>2</w:t>
            </w:r>
            <w:r w:rsidRPr="00E4639A">
              <w:rPr>
                <w:sz w:val="20"/>
                <w:szCs w:val="20"/>
              </w:rPr>
              <w:t>.XI;</w:t>
            </w:r>
            <w:r w:rsidR="00E4639A">
              <w:rPr>
                <w:sz w:val="20"/>
                <w:szCs w:val="20"/>
              </w:rPr>
              <w:t>6</w:t>
            </w:r>
            <w:r w:rsidRPr="00E4639A">
              <w:rPr>
                <w:sz w:val="20"/>
                <w:szCs w:val="20"/>
              </w:rPr>
              <w:t>.XI</w:t>
            </w:r>
            <w:r w:rsidR="00E4639A">
              <w:rPr>
                <w:sz w:val="20"/>
                <w:szCs w:val="20"/>
              </w:rPr>
              <w:t>I</w:t>
            </w:r>
            <w:r w:rsidRPr="00E4639A">
              <w:rPr>
                <w:sz w:val="20"/>
                <w:szCs w:val="20"/>
              </w:rPr>
              <w:t>;</w:t>
            </w:r>
            <w:r w:rsidR="00E4639A">
              <w:rPr>
                <w:sz w:val="20"/>
                <w:szCs w:val="20"/>
              </w:rPr>
              <w:t>10.</w:t>
            </w:r>
            <w:r w:rsidRPr="00E4639A">
              <w:rPr>
                <w:sz w:val="20"/>
                <w:szCs w:val="20"/>
              </w:rPr>
              <w:t>I)</w:t>
            </w:r>
          </w:p>
          <w:p w:rsidR="00DA187C" w:rsidRPr="00D52D8E" w:rsidRDefault="00DA187C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6F4A">
              <w:rPr>
                <w:color w:val="FF0000"/>
                <w:sz w:val="20"/>
                <w:szCs w:val="20"/>
              </w:rPr>
              <w:t>s.G</w:t>
            </w:r>
            <w:r w:rsidR="00736D37">
              <w:rPr>
                <w:color w:val="FF0000"/>
                <w:sz w:val="20"/>
                <w:szCs w:val="20"/>
              </w:rPr>
              <w:t>120</w:t>
            </w:r>
          </w:p>
        </w:tc>
        <w:tc>
          <w:tcPr>
            <w:tcW w:w="6444" w:type="dxa"/>
            <w:gridSpan w:val="5"/>
            <w:tcBorders>
              <w:top w:val="nil"/>
              <w:left w:val="nil"/>
            </w:tcBorders>
          </w:tcPr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nsywna terapia i pielęgniarstwo w intensywnej opiece medycznej</w:t>
            </w:r>
          </w:p>
          <w:p w:rsidR="00DA187C" w:rsidRPr="005B4FB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02EC4">
              <w:rPr>
                <w:sz w:val="20"/>
                <w:szCs w:val="20"/>
                <w:lang w:val="en-US"/>
              </w:rPr>
              <w:t xml:space="preserve">prof. dr hab. n. med. </w:t>
            </w:r>
            <w:r w:rsidRPr="005B4FB4">
              <w:rPr>
                <w:sz w:val="20"/>
                <w:szCs w:val="20"/>
                <w:lang w:val="en-US"/>
              </w:rPr>
              <w:t>K. Duda</w:t>
            </w:r>
          </w:p>
          <w:p w:rsidR="00DA187C" w:rsidRPr="005B4FB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B4FB4">
              <w:rPr>
                <w:sz w:val="20"/>
                <w:szCs w:val="20"/>
                <w:lang w:val="en-US"/>
              </w:rPr>
              <w:t>(</w:t>
            </w:r>
            <w:r w:rsidR="00E4639A" w:rsidRPr="005B4FB4">
              <w:rPr>
                <w:sz w:val="20"/>
                <w:szCs w:val="20"/>
                <w:lang w:val="en-US"/>
              </w:rPr>
              <w:t>4</w:t>
            </w:r>
            <w:r w:rsidRPr="005B4FB4">
              <w:rPr>
                <w:sz w:val="20"/>
                <w:szCs w:val="20"/>
                <w:lang w:val="en-US"/>
              </w:rPr>
              <w:t xml:space="preserve">.X; </w:t>
            </w:r>
            <w:r w:rsidR="00E4639A" w:rsidRPr="005B4FB4">
              <w:rPr>
                <w:sz w:val="20"/>
                <w:szCs w:val="20"/>
                <w:lang w:val="en-US"/>
              </w:rPr>
              <w:t>25.X;</w:t>
            </w:r>
            <w:r w:rsidR="000C4926" w:rsidRPr="005B4FB4">
              <w:rPr>
                <w:sz w:val="20"/>
                <w:szCs w:val="20"/>
                <w:lang w:val="en-US"/>
              </w:rPr>
              <w:t xml:space="preserve"> </w:t>
            </w:r>
            <w:r w:rsidR="00E4639A" w:rsidRPr="005B4FB4">
              <w:rPr>
                <w:sz w:val="20"/>
                <w:szCs w:val="20"/>
                <w:lang w:val="en-US"/>
              </w:rPr>
              <w:t>8</w:t>
            </w:r>
            <w:r w:rsidRPr="005B4FB4">
              <w:rPr>
                <w:sz w:val="20"/>
                <w:szCs w:val="20"/>
                <w:lang w:val="en-US"/>
              </w:rPr>
              <w:t xml:space="preserve">.XI; </w:t>
            </w:r>
            <w:r w:rsidR="00E4639A" w:rsidRPr="005B4FB4">
              <w:rPr>
                <w:sz w:val="20"/>
                <w:szCs w:val="20"/>
                <w:lang w:val="en-US"/>
              </w:rPr>
              <w:t>29</w:t>
            </w:r>
            <w:r w:rsidRPr="005B4FB4">
              <w:rPr>
                <w:sz w:val="20"/>
                <w:szCs w:val="20"/>
                <w:lang w:val="en-US"/>
              </w:rPr>
              <w:t>.XI;</w:t>
            </w:r>
            <w:r w:rsidR="000C4926" w:rsidRPr="005B4FB4">
              <w:rPr>
                <w:sz w:val="20"/>
                <w:szCs w:val="20"/>
                <w:lang w:val="en-US"/>
              </w:rPr>
              <w:t>13</w:t>
            </w:r>
            <w:r w:rsidRPr="005B4FB4">
              <w:rPr>
                <w:sz w:val="20"/>
                <w:szCs w:val="20"/>
                <w:lang w:val="en-US"/>
              </w:rPr>
              <w:t>.XII;</w:t>
            </w:r>
            <w:r w:rsidR="000C4926" w:rsidRPr="005B4FB4">
              <w:rPr>
                <w:sz w:val="20"/>
                <w:szCs w:val="20"/>
                <w:lang w:val="en-US"/>
              </w:rPr>
              <w:t>20.XII; 3</w:t>
            </w:r>
            <w:r w:rsidRPr="005B4FB4">
              <w:rPr>
                <w:sz w:val="20"/>
                <w:szCs w:val="20"/>
                <w:lang w:val="en-US"/>
              </w:rPr>
              <w:t>.I)</w:t>
            </w:r>
          </w:p>
          <w:p w:rsidR="00DA187C" w:rsidRPr="00E02EC4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02EC4">
              <w:rPr>
                <w:color w:val="FF0000"/>
                <w:sz w:val="20"/>
                <w:szCs w:val="20"/>
              </w:rPr>
              <w:t>s.G</w:t>
            </w:r>
            <w:r w:rsidR="00736D37">
              <w:rPr>
                <w:color w:val="FF0000"/>
                <w:sz w:val="20"/>
                <w:szCs w:val="20"/>
              </w:rPr>
              <w:t>120</w:t>
            </w:r>
          </w:p>
        </w:tc>
      </w:tr>
      <w:tr w:rsidR="00DA187C" w:rsidRPr="00D52D8E" w:rsidTr="00813E50">
        <w:tc>
          <w:tcPr>
            <w:tcW w:w="4162" w:type="dxa"/>
            <w:gridSpan w:val="3"/>
          </w:tcPr>
          <w:p w:rsidR="00DA187C" w:rsidRPr="00E4639A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2.15 – 13.45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prof. dr hab. n. med. J. Sieradzki</w:t>
            </w:r>
          </w:p>
          <w:p w:rsidR="00E4639A" w:rsidRPr="00D52D8E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 xml:space="preserve">(18.X; </w:t>
            </w:r>
            <w:r>
              <w:rPr>
                <w:sz w:val="20"/>
                <w:szCs w:val="20"/>
              </w:rPr>
              <w:t>15</w:t>
            </w:r>
            <w:r w:rsidRPr="00E4639A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2</w:t>
            </w:r>
            <w:r w:rsidRPr="00E4639A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6</w:t>
            </w:r>
            <w:r w:rsidRPr="00E4639A">
              <w:rPr>
                <w:sz w:val="20"/>
                <w:szCs w:val="20"/>
              </w:rPr>
              <w:t>.XI</w:t>
            </w:r>
            <w:r>
              <w:rPr>
                <w:sz w:val="20"/>
                <w:szCs w:val="20"/>
              </w:rPr>
              <w:t>I</w:t>
            </w:r>
            <w:r w:rsidRPr="00E4639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10.</w:t>
            </w:r>
            <w:r w:rsidRPr="00E4639A">
              <w:rPr>
                <w:sz w:val="20"/>
                <w:szCs w:val="20"/>
              </w:rPr>
              <w:t>I)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4639A">
              <w:rPr>
                <w:color w:val="FF0000"/>
                <w:sz w:val="20"/>
                <w:szCs w:val="20"/>
              </w:rPr>
              <w:t>gr. T1</w:t>
            </w:r>
          </w:p>
          <w:p w:rsidR="00DA187C" w:rsidRPr="00E4639A" w:rsidRDefault="00DA187C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C830FE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830FE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-Tarczoń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(</w:t>
            </w:r>
            <w:r w:rsidR="00C830FE" w:rsidRPr="000C4926">
              <w:rPr>
                <w:sz w:val="20"/>
                <w:szCs w:val="20"/>
              </w:rPr>
              <w:t>29.XI; 13.XII;</w:t>
            </w:r>
            <w:r w:rsidRPr="00C830FE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pStyle w:val="Tekstpodstawowy2"/>
              <w:rPr>
                <w:rFonts w:cs="Calibri"/>
                <w:i w:val="0"/>
                <w:iCs w:val="0"/>
              </w:rPr>
            </w:pPr>
            <w:r w:rsidRPr="00C830FE">
              <w:rPr>
                <w:rFonts w:cs="Calibri"/>
                <w:i w:val="0"/>
                <w:iCs w:val="0"/>
                <w:lang w:val="sv-SE"/>
              </w:rPr>
              <w:t>gr. T2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3508" w:type="dxa"/>
            <w:gridSpan w:val="3"/>
          </w:tcPr>
          <w:p w:rsidR="00DA187C" w:rsidRPr="00813E50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813E50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Intensywna terapia i pielęgniarstwo w intensywnej opiece medycznej</w:t>
            </w:r>
          </w:p>
          <w:p w:rsidR="00DA187C" w:rsidRPr="00813E50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sz w:val="20"/>
                <w:szCs w:val="20"/>
              </w:rPr>
              <w:t>K. Duda</w:t>
            </w:r>
          </w:p>
          <w:p w:rsidR="00813E50" w:rsidRPr="004C053A" w:rsidRDefault="00813E50" w:rsidP="00813E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8</w:t>
            </w:r>
            <w:r w:rsidRPr="004C053A">
              <w:rPr>
                <w:sz w:val="20"/>
                <w:szCs w:val="20"/>
              </w:rPr>
              <w:t>.XI;)</w:t>
            </w:r>
          </w:p>
          <w:p w:rsidR="00DA187C" w:rsidRPr="00813E50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13E50">
              <w:rPr>
                <w:color w:val="FF0000"/>
                <w:sz w:val="20"/>
                <w:szCs w:val="20"/>
              </w:rPr>
              <w:t>gr. T4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DA187C" w:rsidRPr="00D52D8E" w:rsidTr="007B494B">
        <w:tc>
          <w:tcPr>
            <w:tcW w:w="4162" w:type="dxa"/>
            <w:gridSpan w:val="3"/>
          </w:tcPr>
          <w:p w:rsidR="00DA187C" w:rsidRPr="000C4926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C4926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</w:rPr>
              <w:t>Intensywna terapia i pielęgniarstwo w intensywnej opiece medycznej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  <w:lang w:val="en-US"/>
              </w:rPr>
              <w:t xml:space="preserve">prof. dr hab. n. med. </w:t>
            </w:r>
            <w:r w:rsidRPr="000C4926">
              <w:rPr>
                <w:sz w:val="20"/>
                <w:szCs w:val="20"/>
              </w:rPr>
              <w:t>K. Duda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</w:rPr>
              <w:t>(</w:t>
            </w:r>
            <w:r w:rsidR="000C4926">
              <w:rPr>
                <w:sz w:val="20"/>
                <w:szCs w:val="20"/>
              </w:rPr>
              <w:t>29</w:t>
            </w:r>
            <w:r w:rsidRPr="000C4926">
              <w:rPr>
                <w:sz w:val="20"/>
                <w:szCs w:val="20"/>
              </w:rPr>
              <w:t xml:space="preserve">.XI; </w:t>
            </w:r>
            <w:r w:rsidR="000C4926">
              <w:rPr>
                <w:sz w:val="20"/>
                <w:szCs w:val="20"/>
              </w:rPr>
              <w:t>13</w:t>
            </w:r>
            <w:r w:rsidRPr="000C4926">
              <w:rPr>
                <w:sz w:val="20"/>
                <w:szCs w:val="20"/>
              </w:rPr>
              <w:t>.XII;</w:t>
            </w:r>
            <w:r w:rsidR="000C4926">
              <w:rPr>
                <w:sz w:val="20"/>
                <w:szCs w:val="20"/>
              </w:rPr>
              <w:t>20</w:t>
            </w:r>
            <w:r w:rsidRPr="000C4926">
              <w:rPr>
                <w:sz w:val="20"/>
                <w:szCs w:val="20"/>
              </w:rPr>
              <w:t>.</w:t>
            </w:r>
            <w:r w:rsidR="000C4926">
              <w:rPr>
                <w:sz w:val="20"/>
                <w:szCs w:val="20"/>
              </w:rPr>
              <w:t>XI</w:t>
            </w:r>
            <w:r w:rsidRPr="000C4926">
              <w:rPr>
                <w:sz w:val="20"/>
                <w:szCs w:val="20"/>
              </w:rPr>
              <w:t>I;</w:t>
            </w:r>
            <w:r w:rsidR="000C4926">
              <w:rPr>
                <w:sz w:val="20"/>
                <w:szCs w:val="20"/>
              </w:rPr>
              <w:t>3.</w:t>
            </w:r>
            <w:r w:rsidRPr="000C4926">
              <w:rPr>
                <w:sz w:val="20"/>
                <w:szCs w:val="20"/>
              </w:rPr>
              <w:t>I)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C4926">
              <w:rPr>
                <w:color w:val="FF0000"/>
                <w:sz w:val="20"/>
                <w:szCs w:val="20"/>
              </w:rPr>
              <w:t>gr. T1</w:t>
            </w:r>
          </w:p>
          <w:p w:rsidR="00DA187C" w:rsidRPr="00FE3A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C4926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DA187C" w:rsidRPr="00FE3A26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508" w:type="dxa"/>
            <w:gridSpan w:val="3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C830FE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830FE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-Tarczoń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(</w:t>
            </w:r>
            <w:r w:rsidR="00577104" w:rsidRPr="00813E50">
              <w:rPr>
                <w:sz w:val="20"/>
                <w:szCs w:val="20"/>
              </w:rPr>
              <w:t>25.X;</w:t>
            </w:r>
            <w:r w:rsidR="00F40338">
              <w:rPr>
                <w:sz w:val="20"/>
                <w:szCs w:val="20"/>
              </w:rPr>
              <w:t xml:space="preserve"> 8</w:t>
            </w:r>
            <w:r w:rsidR="00F40338" w:rsidRPr="004C053A">
              <w:rPr>
                <w:sz w:val="20"/>
                <w:szCs w:val="20"/>
              </w:rPr>
              <w:t>.XI</w:t>
            </w:r>
            <w:r w:rsidRPr="00C830FE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pStyle w:val="Tekstpodstawowy2"/>
              <w:rPr>
                <w:rFonts w:cs="Calibri"/>
                <w:i w:val="0"/>
                <w:iCs w:val="0"/>
              </w:rPr>
            </w:pPr>
            <w:r w:rsidRPr="00C830FE">
              <w:rPr>
                <w:rFonts w:cs="Calibri"/>
                <w:i w:val="0"/>
                <w:iCs w:val="0"/>
                <w:lang w:val="sv-SE"/>
              </w:rPr>
              <w:t>gr. T3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</w:tr>
      <w:tr w:rsidR="00DA187C" w:rsidRPr="00D52D8E" w:rsidTr="00813E50">
        <w:tc>
          <w:tcPr>
            <w:tcW w:w="4162" w:type="dxa"/>
            <w:gridSpan w:val="3"/>
          </w:tcPr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4.00 – 15.30</w:t>
            </w:r>
          </w:p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E4639A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 J. Sieradzki</w:t>
            </w:r>
          </w:p>
          <w:p w:rsidR="00E4639A" w:rsidRPr="00E4639A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8.X; 15.XI; 22.XI;6.XII;10.I)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sz w:val="20"/>
                <w:szCs w:val="20"/>
                <w:lang w:val="sv-SE"/>
              </w:rPr>
            </w:pPr>
            <w:r w:rsidRPr="00E4639A">
              <w:rPr>
                <w:rFonts w:ascii="Calibri" w:hAnsi="Calibri" w:cs="Calibri"/>
                <w:i w:val="0"/>
                <w:iCs w:val="0"/>
                <w:sz w:val="20"/>
                <w:szCs w:val="20"/>
                <w:lang w:val="sv-SE"/>
              </w:rPr>
              <w:t>gr. T3</w:t>
            </w:r>
          </w:p>
          <w:p w:rsidR="00DA187C" w:rsidRPr="00FE3A26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4639A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– Tarczoń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(</w:t>
            </w:r>
            <w:r w:rsidR="00577104">
              <w:rPr>
                <w:sz w:val="20"/>
                <w:szCs w:val="20"/>
              </w:rPr>
              <w:t>29</w:t>
            </w:r>
            <w:r w:rsidR="00577104" w:rsidRPr="000C4926">
              <w:rPr>
                <w:sz w:val="20"/>
                <w:szCs w:val="20"/>
              </w:rPr>
              <w:t xml:space="preserve">.XI; </w:t>
            </w:r>
            <w:r w:rsidR="00577104">
              <w:rPr>
                <w:sz w:val="20"/>
                <w:szCs w:val="20"/>
              </w:rPr>
              <w:t>13</w:t>
            </w:r>
            <w:r w:rsidR="00577104" w:rsidRPr="000C4926">
              <w:rPr>
                <w:sz w:val="20"/>
                <w:szCs w:val="20"/>
              </w:rPr>
              <w:t>.XII;</w:t>
            </w:r>
            <w:r w:rsidRPr="00C830FE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1</w:t>
            </w:r>
          </w:p>
          <w:p w:rsidR="00DA187C" w:rsidRPr="00FE3A26" w:rsidRDefault="00DA187C" w:rsidP="00736D3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3508" w:type="dxa"/>
            <w:gridSpan w:val="3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– Tarczoń</w:t>
            </w:r>
          </w:p>
          <w:p w:rsidR="00C830FE" w:rsidRPr="004C053A" w:rsidRDefault="00C830FE" w:rsidP="00C830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.X;</w:t>
            </w:r>
            <w:r w:rsidR="00F40338">
              <w:rPr>
                <w:sz w:val="20"/>
                <w:szCs w:val="20"/>
              </w:rPr>
              <w:t xml:space="preserve"> 8</w:t>
            </w:r>
            <w:r w:rsidR="00F40338" w:rsidRPr="004C053A">
              <w:rPr>
                <w:sz w:val="20"/>
                <w:szCs w:val="20"/>
              </w:rPr>
              <w:t>.XI</w:t>
            </w:r>
            <w:r w:rsidRPr="004C053A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4</w:t>
            </w:r>
          </w:p>
          <w:p w:rsidR="00DA187C" w:rsidRPr="00FE3A26" w:rsidRDefault="00DA187C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FF0000"/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</w:tr>
      <w:tr w:rsidR="00DA187C" w:rsidRPr="00D52D8E" w:rsidTr="007B494B">
        <w:tc>
          <w:tcPr>
            <w:tcW w:w="4162" w:type="dxa"/>
            <w:gridSpan w:val="3"/>
          </w:tcPr>
          <w:p w:rsidR="00DA187C" w:rsidRPr="000C4926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C4926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0C4926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926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DA187C" w:rsidRPr="000C4926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926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0C4926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0C4926" w:rsidRPr="000C4926" w:rsidRDefault="000C4926" w:rsidP="000C4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</w:rPr>
              <w:t>(29.XI; 13.XII;20.XII;3.I)</w:t>
            </w:r>
          </w:p>
          <w:p w:rsidR="00DA187C" w:rsidRPr="000C4926" w:rsidRDefault="00DA187C" w:rsidP="00DA187C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0C4926">
              <w:rPr>
                <w:rFonts w:cs="Calibri"/>
                <w:color w:val="FF0000"/>
                <w:sz w:val="20"/>
                <w:szCs w:val="20"/>
                <w:lang w:val="sv-SE"/>
              </w:rPr>
              <w:t>gr. T2</w:t>
            </w:r>
          </w:p>
          <w:p w:rsidR="00DA187C" w:rsidRPr="00FE3A26" w:rsidRDefault="00DA187C" w:rsidP="00DA187C">
            <w:pPr>
              <w:pStyle w:val="Bezodstpw"/>
              <w:jc w:val="center"/>
              <w:rPr>
                <w:rFonts w:cs="Calibri"/>
                <w:iCs/>
                <w:color w:val="FF0000"/>
                <w:sz w:val="20"/>
                <w:szCs w:val="20"/>
                <w:highlight w:val="yellow"/>
              </w:rPr>
            </w:pPr>
            <w:r w:rsidRPr="000C4926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1D3CE2" w:rsidRPr="00577104" w:rsidRDefault="001D3CE2" w:rsidP="001D3CE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104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577104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45</w:t>
            </w:r>
            <w:r w:rsidRPr="00577104">
              <w:rPr>
                <w:b/>
                <w:bCs/>
                <w:color w:val="FF0000"/>
                <w:sz w:val="2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577104">
              <w:rPr>
                <w:b/>
                <w:bCs/>
                <w:color w:val="FF0000"/>
                <w:sz w:val="20"/>
                <w:szCs w:val="20"/>
              </w:rPr>
              <w:t>.15</w:t>
            </w:r>
          </w:p>
          <w:p w:rsidR="001D3CE2" w:rsidRPr="00577104" w:rsidRDefault="001D3CE2" w:rsidP="001D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7104">
              <w:rPr>
                <w:sz w:val="20"/>
                <w:szCs w:val="20"/>
              </w:rPr>
              <w:t xml:space="preserve">Edukacja zdrowotna </w:t>
            </w:r>
          </w:p>
          <w:p w:rsidR="001D3CE2" w:rsidRPr="00577104" w:rsidRDefault="001D3CE2" w:rsidP="001D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7104">
              <w:rPr>
                <w:sz w:val="20"/>
                <w:szCs w:val="20"/>
              </w:rPr>
              <w:t>mgr K. Moździerz</w:t>
            </w:r>
          </w:p>
          <w:p w:rsidR="001D3CE2" w:rsidRPr="00813E50" w:rsidRDefault="001D3CE2" w:rsidP="001D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 w:rsidRPr="00E02E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02EC4">
              <w:rPr>
                <w:sz w:val="20"/>
                <w:szCs w:val="20"/>
              </w:rPr>
              <w:t>.XI</w:t>
            </w:r>
            <w:r>
              <w:rPr>
                <w:sz w:val="20"/>
                <w:szCs w:val="20"/>
              </w:rPr>
              <w:t>;</w:t>
            </w:r>
            <w:r w:rsidRPr="00E02E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02EC4">
              <w:rPr>
                <w:sz w:val="20"/>
                <w:szCs w:val="20"/>
              </w:rPr>
              <w:t>.XI;2</w:t>
            </w:r>
            <w:r>
              <w:rPr>
                <w:sz w:val="20"/>
                <w:szCs w:val="20"/>
              </w:rPr>
              <w:t>2</w:t>
            </w:r>
            <w:r w:rsidRPr="00E02EC4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29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3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0</w:t>
            </w:r>
            <w:r w:rsidRPr="00813E50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3</w:t>
            </w:r>
            <w:r w:rsidRPr="00813E50">
              <w:rPr>
                <w:sz w:val="20"/>
                <w:szCs w:val="20"/>
              </w:rPr>
              <w:t>.I</w:t>
            </w:r>
            <w:r>
              <w:rPr>
                <w:sz w:val="20"/>
                <w:szCs w:val="20"/>
              </w:rPr>
              <w:t>; 10.I; 17.I; 24.I</w:t>
            </w:r>
            <w:r w:rsidRPr="00813E50">
              <w:rPr>
                <w:sz w:val="20"/>
                <w:szCs w:val="20"/>
              </w:rPr>
              <w:t>)</w:t>
            </w:r>
          </w:p>
          <w:p w:rsidR="001D3CE2" w:rsidRPr="00577104" w:rsidRDefault="001D3CE2" w:rsidP="001D3C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77104">
              <w:rPr>
                <w:color w:val="FF0000"/>
                <w:sz w:val="20"/>
                <w:szCs w:val="20"/>
              </w:rPr>
              <w:t>gr.T3</w:t>
            </w:r>
          </w:p>
          <w:p w:rsidR="00DA187C" w:rsidRPr="00FE3A26" w:rsidRDefault="001D3CE2" w:rsidP="001D3CE2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highlight w:val="yellow"/>
                <w:lang w:val="nb-NO"/>
              </w:rPr>
            </w:pPr>
            <w:r w:rsidRPr="00577104">
              <w:rPr>
                <w:color w:val="FF0000"/>
                <w:sz w:val="20"/>
                <w:szCs w:val="20"/>
              </w:rPr>
              <w:t>s.G</w:t>
            </w:r>
          </w:p>
        </w:tc>
        <w:tc>
          <w:tcPr>
            <w:tcW w:w="3508" w:type="dxa"/>
            <w:gridSpan w:val="3"/>
          </w:tcPr>
          <w:p w:rsidR="00DA187C" w:rsidRPr="00813E50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813E50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DA187C" w:rsidRPr="00813E50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813E50" w:rsidRPr="00813E50" w:rsidRDefault="00813E50" w:rsidP="00813E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4.X; 25.X; 8.XI;)</w:t>
            </w:r>
          </w:p>
          <w:p w:rsidR="00DA187C" w:rsidRPr="00813E50" w:rsidRDefault="00DA187C" w:rsidP="00DA187C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3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DA187C" w:rsidRPr="00D52D8E" w:rsidTr="007B494B">
        <w:tc>
          <w:tcPr>
            <w:tcW w:w="2081" w:type="dxa"/>
          </w:tcPr>
          <w:p w:rsidR="00DA187C" w:rsidRPr="00FE3A26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nb-NO"/>
              </w:rPr>
            </w:pPr>
          </w:p>
        </w:tc>
        <w:tc>
          <w:tcPr>
            <w:tcW w:w="2081" w:type="dxa"/>
            <w:gridSpan w:val="2"/>
          </w:tcPr>
          <w:p w:rsidR="00DA187C" w:rsidRPr="00FE3A26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36" w:type="dxa"/>
            <w:gridSpan w:val="2"/>
          </w:tcPr>
          <w:p w:rsidR="00DA187C" w:rsidRPr="00E4639A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5.45 – 17.15</w:t>
            </w:r>
          </w:p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E4639A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4639A">
              <w:rPr>
                <w:iCs/>
                <w:sz w:val="20"/>
                <w:szCs w:val="20"/>
              </w:rPr>
              <w:t xml:space="preserve"> J. Sieradzki</w:t>
            </w:r>
          </w:p>
          <w:p w:rsidR="00E4639A" w:rsidRPr="00E4639A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8.X; 15.XI; 22.XI;6.XII;10.I)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E4639A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2</w:t>
            </w:r>
          </w:p>
          <w:p w:rsidR="00DA187C" w:rsidRPr="00FE3A26" w:rsidRDefault="00DA187C" w:rsidP="00BE32BA">
            <w:pPr>
              <w:pStyle w:val="Tekstpodstawowy"/>
              <w:rPr>
                <w:rFonts w:ascii="Calibri" w:hAnsi="Calibri"/>
                <w:i w:val="0"/>
                <w:iCs w:val="0"/>
                <w:color w:val="FF0000"/>
                <w:sz w:val="20"/>
                <w:szCs w:val="20"/>
                <w:highlight w:val="yellow"/>
              </w:rPr>
            </w:pPr>
            <w:r w:rsidRPr="00E4639A">
              <w:rPr>
                <w:i w:val="0"/>
                <w:color w:val="FF0000"/>
                <w:sz w:val="20"/>
                <w:szCs w:val="20"/>
              </w:rPr>
              <w:t>s.G</w:t>
            </w:r>
            <w:r w:rsidR="00991345" w:rsidRPr="00991345">
              <w:rPr>
                <w:i w:val="0"/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08" w:type="dxa"/>
            <w:gridSpan w:val="3"/>
          </w:tcPr>
          <w:p w:rsidR="00DA187C" w:rsidRPr="00E4639A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7.30 – 19.00</w:t>
            </w:r>
          </w:p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E4639A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4639A">
              <w:rPr>
                <w:iCs/>
                <w:sz w:val="20"/>
                <w:szCs w:val="20"/>
              </w:rPr>
              <w:t xml:space="preserve"> J. Sieradzki</w:t>
            </w:r>
          </w:p>
          <w:p w:rsidR="00E4639A" w:rsidRPr="00E4639A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8.X; 15.XI; 22.XI;6.XII;10.I)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E4639A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4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4639A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</w:tr>
    </w:tbl>
    <w:p w:rsidR="0051365F" w:rsidRPr="00D52D8E" w:rsidRDefault="0051365F" w:rsidP="0051365F">
      <w:pPr>
        <w:jc w:val="center"/>
        <w:rPr>
          <w:sz w:val="24"/>
          <w:szCs w:val="24"/>
        </w:rPr>
      </w:pPr>
    </w:p>
    <w:p w:rsidR="0051365F" w:rsidRPr="005426E7" w:rsidRDefault="0051365F" w:rsidP="0051365F">
      <w:pPr>
        <w:rPr>
          <w:sz w:val="20"/>
          <w:szCs w:val="20"/>
          <w:lang w:val="en-GB"/>
        </w:rPr>
      </w:pPr>
      <w:r w:rsidRPr="00D52D8E">
        <w:rPr>
          <w:sz w:val="24"/>
          <w:szCs w:val="24"/>
        </w:rPr>
        <w:br w:type="page"/>
      </w:r>
    </w:p>
    <w:p w:rsidR="005B4FB4" w:rsidRPr="00D52D8E" w:rsidRDefault="005B4FB4" w:rsidP="005B4FB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IĄTEK</w:t>
      </w:r>
    </w:p>
    <w:tbl>
      <w:tblPr>
        <w:tblW w:w="10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3088"/>
        <w:gridCol w:w="2300"/>
        <w:gridCol w:w="2228"/>
      </w:tblGrid>
      <w:tr w:rsidR="005B4FB4" w:rsidRPr="00D52D8E" w:rsidTr="00C14005">
        <w:trPr>
          <w:trHeight w:val="1974"/>
        </w:trPr>
        <w:tc>
          <w:tcPr>
            <w:tcW w:w="2990" w:type="dxa"/>
          </w:tcPr>
          <w:p w:rsidR="005B4FB4" w:rsidRPr="00813E50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I)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4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;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3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5B4FB4" w:rsidRPr="00FE3A26" w:rsidRDefault="005B4FB4" w:rsidP="00C1400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00-1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45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Gerontologia kliniczna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Agata Adamkiewicz-Piejko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X;8.X; 15.X; 22.X; 29.X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XI; 12XI;19.XI;26.XI;3XII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XII;17.XII;8.I;14.I;21</w:t>
            </w:r>
            <w:r w:rsidRPr="00735B62">
              <w:rPr>
                <w:sz w:val="20"/>
                <w:szCs w:val="20"/>
              </w:rPr>
              <w:t>.I)</w:t>
            </w:r>
            <w:r w:rsidRPr="009961F7">
              <w:rPr>
                <w:color w:val="FF0000"/>
                <w:sz w:val="20"/>
                <w:szCs w:val="20"/>
              </w:rPr>
              <w:t xml:space="preserve"> </w:t>
            </w:r>
          </w:p>
          <w:p w:rsidR="005B4FB4" w:rsidRPr="009961F7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4/B1/B2</w:t>
            </w:r>
          </w:p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C06</w:t>
            </w: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FB4" w:rsidRPr="00D52D8E" w:rsidTr="00C14005">
        <w:tc>
          <w:tcPr>
            <w:tcW w:w="2990" w:type="dxa"/>
          </w:tcPr>
          <w:p w:rsidR="005B4FB4" w:rsidRPr="00813E50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I)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3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4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 xml:space="preserve">0 – 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Gerontologia kliniczna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Agata Adamkiewicz-Piejko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X;8.X; 15.X; 22.X; 29.X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XI; 12XI;19.XI;26.XI;3XII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XII;17.XII;8.I;14.I;21</w:t>
            </w:r>
            <w:r w:rsidRPr="00735B62">
              <w:rPr>
                <w:sz w:val="20"/>
                <w:szCs w:val="20"/>
              </w:rPr>
              <w:t>.I)</w:t>
            </w:r>
            <w:r w:rsidRPr="009961F7">
              <w:rPr>
                <w:color w:val="FF0000"/>
                <w:sz w:val="20"/>
                <w:szCs w:val="20"/>
              </w:rPr>
              <w:t xml:space="preserve"> </w:t>
            </w:r>
          </w:p>
          <w:p w:rsidR="005B4FB4" w:rsidRPr="009961F7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3/B5/B6</w:t>
            </w:r>
          </w:p>
          <w:p w:rsidR="005B4FB4" w:rsidRPr="009961F7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8</w:t>
            </w: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FB4" w:rsidRPr="00D52D8E" w:rsidTr="00C14005">
        <w:tc>
          <w:tcPr>
            <w:tcW w:w="2990" w:type="dxa"/>
          </w:tcPr>
          <w:p w:rsidR="005B4FB4" w:rsidRPr="00813E50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1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2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5B4FB4" w:rsidRPr="00FE3A26" w:rsidRDefault="005B4FB4" w:rsidP="00C1400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EE728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FB4" w:rsidRPr="00D52D8E" w:rsidTr="00C14005">
        <w:tc>
          <w:tcPr>
            <w:tcW w:w="2990" w:type="dxa"/>
          </w:tcPr>
          <w:p w:rsidR="005B4FB4" w:rsidRPr="004C053A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C053A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4C053A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4C053A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4C053A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4C053A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4C053A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4C053A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4C053A">
              <w:rPr>
                <w:rFonts w:cs="Calibri"/>
                <w:color w:val="FF0000"/>
                <w:sz w:val="20"/>
                <w:szCs w:val="20"/>
                <w:lang w:val="sv-SE"/>
              </w:rPr>
              <w:t>gr. T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C053A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</w:t>
            </w:r>
            <w:r>
              <w:rPr>
                <w:color w:val="FF0000"/>
                <w:sz w:val="20"/>
                <w:szCs w:val="20"/>
              </w:rPr>
              <w:t>1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EE728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1365F" w:rsidRDefault="0051365F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sectPr w:rsidR="00BE3A29" w:rsidSect="007B4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A87"/>
    <w:multiLevelType w:val="hybridMultilevel"/>
    <w:tmpl w:val="0636B004"/>
    <w:lvl w:ilvl="0" w:tplc="0BA6328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F"/>
    <w:rsid w:val="000022AE"/>
    <w:rsid w:val="00002F92"/>
    <w:rsid w:val="0002024B"/>
    <w:rsid w:val="00035271"/>
    <w:rsid w:val="00040947"/>
    <w:rsid w:val="0004234D"/>
    <w:rsid w:val="00096CFE"/>
    <w:rsid w:val="000C4926"/>
    <w:rsid w:val="000E5422"/>
    <w:rsid w:val="00155974"/>
    <w:rsid w:val="001D3CE2"/>
    <w:rsid w:val="001F05FA"/>
    <w:rsid w:val="00203DCF"/>
    <w:rsid w:val="002D4008"/>
    <w:rsid w:val="00311D91"/>
    <w:rsid w:val="003232F8"/>
    <w:rsid w:val="003E17CF"/>
    <w:rsid w:val="003F2B4B"/>
    <w:rsid w:val="004C053A"/>
    <w:rsid w:val="004E2769"/>
    <w:rsid w:val="00512585"/>
    <w:rsid w:val="0051365F"/>
    <w:rsid w:val="00577104"/>
    <w:rsid w:val="00583F63"/>
    <w:rsid w:val="005B4FB4"/>
    <w:rsid w:val="005B608B"/>
    <w:rsid w:val="006E0A20"/>
    <w:rsid w:val="006E5879"/>
    <w:rsid w:val="006F684F"/>
    <w:rsid w:val="0072025F"/>
    <w:rsid w:val="00736D37"/>
    <w:rsid w:val="00742460"/>
    <w:rsid w:val="00772F84"/>
    <w:rsid w:val="00781267"/>
    <w:rsid w:val="007A76EF"/>
    <w:rsid w:val="007B0A4E"/>
    <w:rsid w:val="007B494B"/>
    <w:rsid w:val="00813E50"/>
    <w:rsid w:val="0083322A"/>
    <w:rsid w:val="008B52E4"/>
    <w:rsid w:val="00991345"/>
    <w:rsid w:val="009B42E8"/>
    <w:rsid w:val="00A73B9B"/>
    <w:rsid w:val="00AF4D6C"/>
    <w:rsid w:val="00B2390C"/>
    <w:rsid w:val="00B97802"/>
    <w:rsid w:val="00BE32BA"/>
    <w:rsid w:val="00BE3A29"/>
    <w:rsid w:val="00C12428"/>
    <w:rsid w:val="00C830FE"/>
    <w:rsid w:val="00D01E60"/>
    <w:rsid w:val="00D2613E"/>
    <w:rsid w:val="00D75C7F"/>
    <w:rsid w:val="00D97912"/>
    <w:rsid w:val="00DA187C"/>
    <w:rsid w:val="00E176FD"/>
    <w:rsid w:val="00E4639A"/>
    <w:rsid w:val="00E544A0"/>
    <w:rsid w:val="00E66BD5"/>
    <w:rsid w:val="00EC3CD1"/>
    <w:rsid w:val="00F072A7"/>
    <w:rsid w:val="00F40338"/>
    <w:rsid w:val="00F46B83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7FF6"/>
  <w15:docId w15:val="{C4282C48-F12D-4550-876E-48EC20DE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65F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65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b/>
      <w:bCs/>
      <w:cap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65F"/>
    <w:rPr>
      <w:rFonts w:ascii="Calibri" w:eastAsia="Calibri" w:hAnsi="Calibri" w:cs="Times New Roman"/>
      <w:b/>
      <w:bCs/>
      <w:caps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51365F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36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i/>
      <w:iCs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365F"/>
    <w:rPr>
      <w:rFonts w:ascii="Calibri" w:eastAsia="Calibri" w:hAnsi="Calibri" w:cs="Times New Roman"/>
      <w:i/>
      <w:iCs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0D7C-724B-4E4D-BC08-E551C43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4</cp:revision>
  <cp:lastPrinted>2017-11-12T08:09:00Z</cp:lastPrinted>
  <dcterms:created xsi:type="dcterms:W3CDTF">2018-10-24T08:09:00Z</dcterms:created>
  <dcterms:modified xsi:type="dcterms:W3CDTF">2018-10-24T08:10:00Z</dcterms:modified>
</cp:coreProperties>
</file>